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DC" w:rsidRDefault="00A2077C" w:rsidP="00D500DC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F73BC">
        <w:rPr>
          <w:rFonts w:ascii="Courier New" w:hAnsi="Courier New" w:cs="Courier New"/>
          <w:b/>
          <w:bCs/>
          <w:sz w:val="28"/>
          <w:szCs w:val="28"/>
        </w:rPr>
        <w:t>Российская Федерация</w:t>
      </w:r>
    </w:p>
    <w:p w:rsidR="00D500DC" w:rsidRDefault="00A2077C" w:rsidP="00D500DC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F73BC">
        <w:rPr>
          <w:rFonts w:ascii="Courier New" w:hAnsi="Courier New" w:cs="Courier New"/>
          <w:b/>
          <w:bCs/>
          <w:sz w:val="28"/>
          <w:szCs w:val="28"/>
        </w:rPr>
        <w:t>Кемеровская область</w:t>
      </w:r>
    </w:p>
    <w:p w:rsidR="00A2077C" w:rsidRDefault="00A2077C" w:rsidP="00D500DC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F73BC">
        <w:rPr>
          <w:rFonts w:ascii="Courier New" w:hAnsi="Courier New" w:cs="Courier New"/>
          <w:b/>
          <w:bCs/>
          <w:sz w:val="28"/>
          <w:szCs w:val="28"/>
        </w:rPr>
        <w:t>Беловск</w:t>
      </w:r>
      <w:r w:rsidR="00D500DC">
        <w:rPr>
          <w:rFonts w:ascii="Courier New" w:hAnsi="Courier New" w:cs="Courier New"/>
          <w:b/>
          <w:bCs/>
          <w:sz w:val="28"/>
          <w:szCs w:val="28"/>
        </w:rPr>
        <w:t>ий</w:t>
      </w:r>
      <w:r w:rsidRPr="004F73BC">
        <w:rPr>
          <w:rFonts w:ascii="Courier New" w:hAnsi="Courier New" w:cs="Courier New"/>
          <w:b/>
          <w:bCs/>
          <w:sz w:val="28"/>
          <w:szCs w:val="28"/>
        </w:rPr>
        <w:t xml:space="preserve"> муниципальн</w:t>
      </w:r>
      <w:r w:rsidR="00D500DC">
        <w:rPr>
          <w:rFonts w:ascii="Courier New" w:hAnsi="Courier New" w:cs="Courier New"/>
          <w:b/>
          <w:bCs/>
          <w:sz w:val="28"/>
          <w:szCs w:val="28"/>
        </w:rPr>
        <w:t>ый</w:t>
      </w:r>
      <w:r w:rsidRPr="004F73BC">
        <w:rPr>
          <w:rFonts w:ascii="Courier New" w:hAnsi="Courier New" w:cs="Courier New"/>
          <w:b/>
          <w:bCs/>
          <w:sz w:val="28"/>
          <w:szCs w:val="28"/>
        </w:rPr>
        <w:t xml:space="preserve"> район</w:t>
      </w:r>
    </w:p>
    <w:p w:rsidR="00B16C54" w:rsidRPr="00F948B7" w:rsidRDefault="00B16C54" w:rsidP="00B16C54">
      <w:pPr>
        <w:suppressLineNumbers/>
        <w:suppressAutoHyphens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948B7">
        <w:rPr>
          <w:rFonts w:ascii="Courier New" w:hAnsi="Courier New" w:cs="Courier New"/>
          <w:b/>
          <w:bCs/>
          <w:sz w:val="28"/>
          <w:szCs w:val="28"/>
        </w:rPr>
        <w:t>администрация Беловского муниципального района</w:t>
      </w:r>
    </w:p>
    <w:p w:rsidR="00A2077C" w:rsidRPr="004F73BC" w:rsidRDefault="00A2077C" w:rsidP="00D500DC">
      <w:pPr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077C" w:rsidRPr="004F73BC" w:rsidRDefault="00A2077C" w:rsidP="00D500DC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4F73BC">
        <w:rPr>
          <w:rFonts w:ascii="Courier New" w:hAnsi="Courier New" w:cs="Courier New"/>
          <w:b/>
          <w:bCs/>
          <w:sz w:val="28"/>
          <w:szCs w:val="28"/>
        </w:rPr>
        <w:t>РАСПОРЯЖЕНИЕ</w:t>
      </w:r>
    </w:p>
    <w:p w:rsidR="00A2077C" w:rsidRPr="004F73BC" w:rsidRDefault="00A2077C" w:rsidP="00D500DC">
      <w:pPr>
        <w:suppressLineNumbers/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2183" w:rsidRDefault="007520AB" w:rsidP="00D500DC">
      <w:pPr>
        <w:suppressLineNumbers/>
        <w:suppressAutoHyphens/>
        <w:spacing w:after="0" w:line="240" w:lineRule="auto"/>
        <w:contextualSpacing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</w:t>
      </w:r>
      <w:r w:rsidR="00A2077C" w:rsidRPr="004F73BC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15 января </w:t>
      </w:r>
      <w:r w:rsidR="00A2077C" w:rsidRPr="004F73BC">
        <w:rPr>
          <w:rFonts w:ascii="Courier New" w:hAnsi="Courier New" w:cs="Courier New"/>
          <w:sz w:val="28"/>
          <w:szCs w:val="28"/>
        </w:rPr>
        <w:t>201</w:t>
      </w:r>
      <w:r>
        <w:rPr>
          <w:rFonts w:ascii="Courier New" w:hAnsi="Courier New" w:cs="Courier New"/>
          <w:sz w:val="28"/>
          <w:szCs w:val="28"/>
        </w:rPr>
        <w:t>8</w:t>
      </w:r>
      <w:r w:rsidR="00A2077C" w:rsidRPr="004F73BC">
        <w:rPr>
          <w:rFonts w:ascii="Courier New" w:hAnsi="Courier New" w:cs="Courier New"/>
          <w:sz w:val="28"/>
          <w:szCs w:val="28"/>
        </w:rPr>
        <w:t>г.№</w:t>
      </w:r>
      <w:r>
        <w:rPr>
          <w:rFonts w:ascii="Courier New" w:hAnsi="Courier New" w:cs="Courier New"/>
          <w:sz w:val="28"/>
          <w:szCs w:val="28"/>
        </w:rPr>
        <w:t xml:space="preserve"> 17</w:t>
      </w:r>
    </w:p>
    <w:p w:rsidR="00D500DC" w:rsidRDefault="00A2077C" w:rsidP="00D500DC">
      <w:pPr>
        <w:suppressLineNumbers/>
        <w:suppressAutoHyphens/>
        <w:spacing w:after="0"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4F73BC">
        <w:rPr>
          <w:rFonts w:ascii="Courier New" w:hAnsi="Courier New" w:cs="Courier New"/>
          <w:sz w:val="28"/>
          <w:szCs w:val="28"/>
        </w:rPr>
        <w:t>с.Вишневка</w:t>
      </w:r>
    </w:p>
    <w:p w:rsidR="00A2077C" w:rsidRPr="004F73BC" w:rsidRDefault="00A2077C" w:rsidP="00D500DC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F73BC">
        <w:rPr>
          <w:rFonts w:ascii="Courier New" w:hAnsi="Courier New" w:cs="Courier New"/>
          <w:sz w:val="28"/>
          <w:szCs w:val="28"/>
        </w:rPr>
        <w:t>Беловский район</w:t>
      </w:r>
    </w:p>
    <w:p w:rsidR="00A2077C" w:rsidRPr="004F73BC" w:rsidRDefault="00A2077C" w:rsidP="00D500DC">
      <w:pPr>
        <w:suppressLineNumbers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2077C" w:rsidRPr="004F73BC" w:rsidRDefault="00A2077C" w:rsidP="00B16C54">
      <w:pPr>
        <w:suppressLineNumbers/>
        <w:tabs>
          <w:tab w:val="left" w:pos="7088"/>
        </w:tabs>
        <w:suppressAutoHyphens/>
        <w:spacing w:after="0" w:line="240" w:lineRule="auto"/>
        <w:ind w:right="170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4F73BC">
        <w:rPr>
          <w:rFonts w:ascii="Courier New" w:hAnsi="Courier New" w:cs="Courier New"/>
          <w:sz w:val="28"/>
          <w:szCs w:val="28"/>
        </w:rPr>
        <w:t>О</w:t>
      </w:r>
      <w:r w:rsidR="00486643">
        <w:rPr>
          <w:rFonts w:ascii="Courier New" w:hAnsi="Courier New" w:cs="Courier New"/>
          <w:sz w:val="28"/>
          <w:szCs w:val="28"/>
        </w:rPr>
        <w:t xml:space="preserve">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функционировании </w:t>
      </w:r>
      <w:r w:rsidR="00B16C54">
        <w:rPr>
          <w:rFonts w:ascii="Courier New" w:hAnsi="Courier New" w:cs="Courier New"/>
          <w:sz w:val="28"/>
          <w:szCs w:val="28"/>
        </w:rPr>
        <w:t xml:space="preserve">Беловского районного звена </w:t>
      </w:r>
      <w:r w:rsidR="00B16C54" w:rsidRPr="00B16C54">
        <w:rPr>
          <w:rFonts w:ascii="Courier New" w:hAnsi="Courier New" w:cs="Courier New"/>
          <w:sz w:val="28"/>
          <w:szCs w:val="28"/>
        </w:rPr>
        <w:t>территориальной подсистемы единой</w:t>
      </w:r>
      <w:r w:rsidR="00595872" w:rsidRPr="00595872">
        <w:rPr>
          <w:rFonts w:ascii="Courier New" w:hAnsi="Courier New" w:cs="Courier New"/>
          <w:sz w:val="28"/>
          <w:szCs w:val="28"/>
        </w:rPr>
        <w:t xml:space="preserve"> </w:t>
      </w:r>
      <w:r w:rsidR="00B16C54" w:rsidRPr="00B16C54">
        <w:rPr>
          <w:rFonts w:ascii="Courier New" w:hAnsi="Courier New" w:cs="Courier New"/>
          <w:sz w:val="28"/>
          <w:szCs w:val="28"/>
        </w:rPr>
        <w:t>государственной системы предупреждения и</w:t>
      </w:r>
      <w:r w:rsidR="00595872" w:rsidRPr="00595872">
        <w:rPr>
          <w:rFonts w:ascii="Courier New" w:hAnsi="Courier New" w:cs="Courier New"/>
          <w:sz w:val="28"/>
          <w:szCs w:val="28"/>
        </w:rPr>
        <w:t xml:space="preserve"> </w:t>
      </w:r>
      <w:r w:rsidR="00B16C54" w:rsidRPr="00B16C54">
        <w:rPr>
          <w:rFonts w:ascii="Courier New" w:hAnsi="Courier New" w:cs="Courier New"/>
          <w:sz w:val="28"/>
          <w:szCs w:val="28"/>
        </w:rPr>
        <w:t>ликвидации чрезвычайных ситуаций</w:t>
      </w:r>
      <w:r w:rsidR="00B16C54">
        <w:rPr>
          <w:rFonts w:ascii="Courier New" w:hAnsi="Courier New" w:cs="Courier New"/>
          <w:sz w:val="28"/>
          <w:szCs w:val="28"/>
        </w:rPr>
        <w:t xml:space="preserve"> Кемеровской </w:t>
      </w:r>
      <w:r w:rsidR="00B16C54" w:rsidRPr="00B16C54">
        <w:rPr>
          <w:rFonts w:ascii="Courier New" w:hAnsi="Courier New" w:cs="Courier New"/>
          <w:sz w:val="28"/>
          <w:szCs w:val="28"/>
        </w:rPr>
        <w:t>области</w:t>
      </w:r>
    </w:p>
    <w:p w:rsidR="00A2077C" w:rsidRPr="004F73BC" w:rsidRDefault="00A2077C" w:rsidP="004F73BC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4A39FB" w:rsidRDefault="004A39FB" w:rsidP="00BE540A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</w:t>
      </w:r>
      <w:r w:rsidRPr="004F73BC">
        <w:rPr>
          <w:rFonts w:ascii="Courier New" w:hAnsi="Courier New" w:cs="Courier New"/>
          <w:sz w:val="28"/>
          <w:szCs w:val="28"/>
        </w:rPr>
        <w:t xml:space="preserve"> соответствии с Федеральным</w:t>
      </w:r>
      <w:r>
        <w:rPr>
          <w:rFonts w:ascii="Courier New" w:hAnsi="Courier New" w:cs="Courier New"/>
          <w:sz w:val="28"/>
          <w:szCs w:val="28"/>
        </w:rPr>
        <w:t>и</w:t>
      </w:r>
      <w:r w:rsidRPr="004F73BC">
        <w:rPr>
          <w:rFonts w:ascii="Courier New" w:hAnsi="Courier New" w:cs="Courier New"/>
          <w:sz w:val="28"/>
          <w:szCs w:val="28"/>
        </w:rPr>
        <w:t xml:space="preserve"> закон</w:t>
      </w:r>
      <w:r>
        <w:rPr>
          <w:rFonts w:ascii="Courier New" w:hAnsi="Courier New" w:cs="Courier New"/>
          <w:sz w:val="28"/>
          <w:szCs w:val="28"/>
        </w:rPr>
        <w:t>а</w:t>
      </w:r>
      <w:r w:rsidRPr="004F73BC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>и</w:t>
      </w:r>
      <w:r w:rsidRPr="004F73BC">
        <w:rPr>
          <w:rFonts w:ascii="Courier New" w:hAnsi="Courier New" w:cs="Courier New"/>
          <w:sz w:val="28"/>
          <w:szCs w:val="28"/>
        </w:rPr>
        <w:t xml:space="preserve"> от 21.12.1994№ 68-ФЗ «О защите населения и территорий от чрезвычайных ситуаций природного техногенного характера»,</w:t>
      </w:r>
      <w:r w:rsidR="00B16C54" w:rsidRPr="00B16C54">
        <w:rPr>
          <w:rFonts w:ascii="Courier New" w:hAnsi="Courier New" w:cs="Courier New"/>
          <w:sz w:val="28"/>
          <w:szCs w:val="28"/>
        </w:rPr>
        <w:t>от 12.02.1998 № 28-ФЗ «О гражданскойобороне»</w:t>
      </w:r>
      <w:r w:rsidR="00B16C54">
        <w:rPr>
          <w:rFonts w:ascii="Courier New" w:hAnsi="Courier New" w:cs="Courier New"/>
          <w:sz w:val="28"/>
          <w:szCs w:val="28"/>
        </w:rPr>
        <w:t>,</w:t>
      </w:r>
      <w:r w:rsidRPr="00F948B7">
        <w:rPr>
          <w:rFonts w:ascii="Courier New" w:hAnsi="Courier New" w:cs="Courier New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4F73BC">
        <w:rPr>
          <w:rFonts w:ascii="Courier New" w:hAnsi="Courier New" w:cs="Courier New"/>
          <w:sz w:val="28"/>
          <w:szCs w:val="28"/>
        </w:rPr>
        <w:t>постановлени</w:t>
      </w:r>
      <w:r w:rsidR="00B16C54">
        <w:rPr>
          <w:rFonts w:ascii="Courier New" w:hAnsi="Courier New" w:cs="Courier New"/>
          <w:sz w:val="28"/>
          <w:szCs w:val="28"/>
        </w:rPr>
        <w:t>ями</w:t>
      </w:r>
      <w:r w:rsidRPr="004F73BC">
        <w:rPr>
          <w:rFonts w:ascii="Courier New" w:hAnsi="Courier New" w:cs="Courier New"/>
          <w:sz w:val="28"/>
          <w:szCs w:val="28"/>
        </w:rPr>
        <w:t xml:space="preserve"> Правительства Российской Федерации от </w:t>
      </w:r>
      <w:r w:rsidRPr="00BE540A">
        <w:rPr>
          <w:rFonts w:ascii="Courier New" w:hAnsi="Courier New" w:cs="Courier New"/>
          <w:sz w:val="28"/>
          <w:szCs w:val="28"/>
        </w:rPr>
        <w:t>30</w:t>
      </w:r>
      <w:r>
        <w:rPr>
          <w:rFonts w:ascii="Courier New" w:hAnsi="Courier New" w:cs="Courier New"/>
          <w:sz w:val="28"/>
          <w:szCs w:val="28"/>
        </w:rPr>
        <w:t>.12.</w:t>
      </w:r>
      <w:r w:rsidRPr="00BE540A">
        <w:rPr>
          <w:rFonts w:ascii="Courier New" w:hAnsi="Courier New" w:cs="Courier New"/>
          <w:sz w:val="28"/>
          <w:szCs w:val="28"/>
        </w:rPr>
        <w:t>2003</w:t>
      </w:r>
      <w:r>
        <w:rPr>
          <w:rFonts w:ascii="Courier New" w:hAnsi="Courier New" w:cs="Courier New"/>
          <w:sz w:val="28"/>
          <w:szCs w:val="28"/>
        </w:rPr>
        <w:t xml:space="preserve"> № </w:t>
      </w:r>
      <w:r w:rsidRPr="00BE540A">
        <w:rPr>
          <w:rFonts w:ascii="Courier New" w:hAnsi="Courier New" w:cs="Courier New"/>
          <w:sz w:val="28"/>
          <w:szCs w:val="28"/>
        </w:rPr>
        <w:t xml:space="preserve">794 </w:t>
      </w:r>
      <w:r>
        <w:rPr>
          <w:rFonts w:ascii="Courier New" w:hAnsi="Courier New" w:cs="Courier New"/>
          <w:sz w:val="28"/>
          <w:szCs w:val="28"/>
        </w:rPr>
        <w:t xml:space="preserve">«О </w:t>
      </w:r>
      <w:r w:rsidRPr="00BE540A">
        <w:rPr>
          <w:rFonts w:ascii="Courier New" w:hAnsi="Courier New" w:cs="Courier New"/>
          <w:sz w:val="28"/>
          <w:szCs w:val="28"/>
        </w:rPr>
        <w:t>единой государственной системе предупреждения и ликвидации чрезвычайных ситуаций</w:t>
      </w:r>
      <w:r>
        <w:rPr>
          <w:rFonts w:ascii="Courier New" w:hAnsi="Courier New" w:cs="Courier New"/>
          <w:sz w:val="28"/>
          <w:szCs w:val="28"/>
        </w:rPr>
        <w:t>»</w:t>
      </w:r>
      <w:r w:rsidR="00B16C54">
        <w:rPr>
          <w:rFonts w:ascii="Courier New" w:hAnsi="Courier New" w:cs="Courier New"/>
          <w:sz w:val="28"/>
          <w:szCs w:val="28"/>
        </w:rPr>
        <w:t xml:space="preserve">, </w:t>
      </w:r>
      <w:r w:rsidR="00B16C54" w:rsidRPr="00B16C54">
        <w:rPr>
          <w:rFonts w:ascii="Courier New" w:hAnsi="Courier New" w:cs="Courier New"/>
          <w:sz w:val="28"/>
          <w:szCs w:val="28"/>
        </w:rPr>
        <w:t>от 08.11.2013№1007«Осилах и средствах единой государственной системыпредупреждения и ликвидации чрезвычайных ситуаций»</w:t>
      </w:r>
      <w:r w:rsidR="00B16C54">
        <w:rPr>
          <w:rFonts w:ascii="Courier New" w:hAnsi="Courier New" w:cs="Courier New"/>
          <w:sz w:val="28"/>
          <w:szCs w:val="28"/>
        </w:rPr>
        <w:t xml:space="preserve">, </w:t>
      </w:r>
      <w:r w:rsidR="00B16C54" w:rsidRPr="00102D27">
        <w:rPr>
          <w:rFonts w:ascii="Courier New" w:hAnsi="Courier New" w:cs="Courier New"/>
          <w:sz w:val="28"/>
          <w:szCs w:val="28"/>
        </w:rPr>
        <w:t>Законом Кемеровской области от 02.11.1998 № 50-ОЗ «О защите населения и территории Кемеровской области от чрезвычайных ситуаций природного и техногенного характера», постановлением Коллегии Администрации Кемеровской области от 28.12.2012 № 620 «Отерриториальной подсистеме единой государственной системы предупреждения и ликвидации чрезвычайных ситуаций Кемеровской области»</w:t>
      </w:r>
      <w:r w:rsidR="005E116D" w:rsidRPr="005E116D">
        <w:rPr>
          <w:rFonts w:ascii="Courier New" w:hAnsi="Courier New" w:cs="Courier New"/>
          <w:sz w:val="28"/>
          <w:szCs w:val="28"/>
        </w:rPr>
        <w:t>:</w:t>
      </w:r>
    </w:p>
    <w:p w:rsidR="00B3396A" w:rsidRDefault="00B3396A" w:rsidP="00BE540A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. Создать </w:t>
      </w:r>
      <w:r w:rsidRPr="00B16C54">
        <w:rPr>
          <w:rFonts w:ascii="Courier New" w:hAnsi="Courier New" w:cs="Courier New"/>
          <w:sz w:val="28"/>
          <w:szCs w:val="28"/>
        </w:rPr>
        <w:t>служб</w:t>
      </w:r>
      <w:r>
        <w:rPr>
          <w:rFonts w:ascii="Courier New" w:hAnsi="Courier New" w:cs="Courier New"/>
          <w:sz w:val="28"/>
          <w:szCs w:val="28"/>
        </w:rPr>
        <w:t>ы</w:t>
      </w:r>
      <w:r w:rsidRPr="00B16C54">
        <w:rPr>
          <w:rFonts w:ascii="Courier New" w:hAnsi="Courier New" w:cs="Courier New"/>
          <w:sz w:val="28"/>
          <w:szCs w:val="28"/>
        </w:rPr>
        <w:t xml:space="preserve"> Беловского районного звена территориальной подсистемы единой государственной системы предупреждения и ликвидации чрезвычайных ситуаций Кемеровской области </w:t>
      </w:r>
      <w:r>
        <w:rPr>
          <w:rFonts w:ascii="Courier New" w:hAnsi="Courier New" w:cs="Courier New"/>
          <w:sz w:val="28"/>
          <w:szCs w:val="28"/>
        </w:rPr>
        <w:t>(далее – службы РСЧС Беловского муниципального района).</w:t>
      </w:r>
    </w:p>
    <w:p w:rsidR="00BB6230" w:rsidRDefault="00B3396A" w:rsidP="00EE2183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</w:t>
      </w:r>
      <w:r w:rsidR="004A39FB">
        <w:rPr>
          <w:rFonts w:ascii="Courier New" w:hAnsi="Courier New" w:cs="Courier New"/>
          <w:sz w:val="28"/>
          <w:szCs w:val="28"/>
        </w:rPr>
        <w:t>.</w:t>
      </w:r>
      <w:r w:rsidR="00B16C54" w:rsidRPr="00B16C54">
        <w:rPr>
          <w:rFonts w:ascii="Courier New" w:hAnsi="Courier New" w:cs="Courier New"/>
          <w:sz w:val="28"/>
          <w:szCs w:val="28"/>
        </w:rPr>
        <w:t>Утвердить</w:t>
      </w:r>
      <w:r w:rsidR="00BB6230">
        <w:rPr>
          <w:rFonts w:ascii="Courier New" w:hAnsi="Courier New" w:cs="Courier New"/>
          <w:sz w:val="28"/>
          <w:szCs w:val="28"/>
        </w:rPr>
        <w:t>:</w:t>
      </w:r>
    </w:p>
    <w:p w:rsidR="00BB6230" w:rsidRDefault="00B3396A" w:rsidP="00BB623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</w:t>
      </w:r>
      <w:r w:rsidR="00BB6230">
        <w:rPr>
          <w:rFonts w:ascii="Courier New" w:hAnsi="Courier New" w:cs="Courier New"/>
          <w:sz w:val="28"/>
          <w:szCs w:val="28"/>
        </w:rPr>
        <w:t xml:space="preserve">.1.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Перечень служб </w:t>
      </w:r>
      <w:r w:rsidR="00B16C54">
        <w:rPr>
          <w:rFonts w:ascii="Courier New" w:hAnsi="Courier New" w:cs="Courier New"/>
          <w:sz w:val="28"/>
          <w:szCs w:val="28"/>
        </w:rPr>
        <w:t xml:space="preserve">РСЧС Беловского муниципального района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согласно приложению </w:t>
      </w:r>
      <w:r w:rsidR="00BB6230">
        <w:rPr>
          <w:rFonts w:ascii="Courier New" w:hAnsi="Courier New" w:cs="Courier New"/>
          <w:sz w:val="28"/>
          <w:szCs w:val="28"/>
        </w:rPr>
        <w:t xml:space="preserve">1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к </w:t>
      </w:r>
      <w:r w:rsidR="00B16C54">
        <w:rPr>
          <w:rFonts w:ascii="Courier New" w:hAnsi="Courier New" w:cs="Courier New"/>
          <w:sz w:val="28"/>
          <w:szCs w:val="28"/>
        </w:rPr>
        <w:t>распоряжению</w:t>
      </w:r>
      <w:r w:rsidR="00BB6230">
        <w:rPr>
          <w:rFonts w:ascii="Courier New" w:hAnsi="Courier New" w:cs="Courier New"/>
          <w:sz w:val="28"/>
          <w:szCs w:val="28"/>
        </w:rPr>
        <w:t>;</w:t>
      </w:r>
    </w:p>
    <w:p w:rsidR="00BB6230" w:rsidRDefault="00B3396A" w:rsidP="00BB623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2</w:t>
      </w:r>
      <w:r w:rsidR="00BB6230">
        <w:rPr>
          <w:rFonts w:ascii="Courier New" w:hAnsi="Courier New" w:cs="Courier New"/>
          <w:sz w:val="28"/>
          <w:szCs w:val="28"/>
        </w:rPr>
        <w:t>.2. С</w:t>
      </w:r>
      <w:r w:rsidR="00BB6230" w:rsidRPr="00B16C54">
        <w:rPr>
          <w:rFonts w:ascii="Courier New" w:hAnsi="Courier New" w:cs="Courier New"/>
          <w:sz w:val="28"/>
          <w:szCs w:val="28"/>
        </w:rPr>
        <w:t>остав сил и средств служб РСЧС</w:t>
      </w:r>
      <w:r w:rsidR="00BB6230">
        <w:rPr>
          <w:rFonts w:ascii="Courier New" w:hAnsi="Courier New" w:cs="Courier New"/>
          <w:sz w:val="28"/>
          <w:szCs w:val="28"/>
        </w:rPr>
        <w:t xml:space="preserve"> Беловского муниципального района согласно </w:t>
      </w:r>
      <w:r w:rsidR="00BB6230" w:rsidRPr="00B16C54">
        <w:rPr>
          <w:rFonts w:ascii="Courier New" w:hAnsi="Courier New" w:cs="Courier New"/>
          <w:sz w:val="28"/>
          <w:szCs w:val="28"/>
        </w:rPr>
        <w:t>приложени</w:t>
      </w:r>
      <w:r w:rsidR="00BB6230">
        <w:rPr>
          <w:rFonts w:ascii="Courier New" w:hAnsi="Courier New" w:cs="Courier New"/>
          <w:sz w:val="28"/>
          <w:szCs w:val="28"/>
        </w:rPr>
        <w:t>ю 2 к распоряжению</w:t>
      </w:r>
      <w:r w:rsidR="00BB6230" w:rsidRPr="00B16C54">
        <w:rPr>
          <w:rFonts w:ascii="Courier New" w:hAnsi="Courier New" w:cs="Courier New"/>
          <w:sz w:val="28"/>
          <w:szCs w:val="28"/>
        </w:rPr>
        <w:t>.</w:t>
      </w:r>
    </w:p>
    <w:p w:rsidR="00B16C54" w:rsidRDefault="00B3396A" w:rsidP="004A39FB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. Базовой основой служб РСЧС </w:t>
      </w:r>
      <w:r w:rsidR="00B16C54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 определить структурныеподразделения администрации </w:t>
      </w:r>
      <w:r w:rsidR="00B16C54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B16C54" w:rsidRPr="00B16C54">
        <w:rPr>
          <w:rFonts w:ascii="Courier New" w:hAnsi="Courier New" w:cs="Courier New"/>
          <w:sz w:val="28"/>
          <w:szCs w:val="28"/>
        </w:rPr>
        <w:t>, а в случаях, предусмотренныхфедеральным законодательством</w:t>
      </w:r>
      <w:r w:rsidR="00B16C54" w:rsidRPr="00B16C54">
        <w:rPr>
          <w:rFonts w:ascii="Courier New" w:hAnsi="Courier New" w:cs="Courier New"/>
        </w:rPr>
        <w:t xml:space="preserve">, </w:t>
      </w:r>
      <w:r w:rsidR="00B16C54" w:rsidRPr="00B16C54">
        <w:rPr>
          <w:rFonts w:ascii="Courier New" w:hAnsi="Courier New" w:cs="Courier New"/>
          <w:sz w:val="28"/>
          <w:szCs w:val="28"/>
        </w:rPr>
        <w:t>территориальные</w:t>
      </w:r>
      <w:r w:rsidR="00B16C54">
        <w:rPr>
          <w:rFonts w:ascii="Courier New" w:hAnsi="Courier New" w:cs="Courier New"/>
          <w:sz w:val="28"/>
          <w:szCs w:val="28"/>
        </w:rPr>
        <w:t xml:space="preserve"> органы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 федеральных органов исполнительной власти,органов исполнительной власти </w:t>
      </w:r>
      <w:r w:rsidR="00B16C54">
        <w:rPr>
          <w:rFonts w:ascii="Courier New" w:hAnsi="Courier New" w:cs="Courier New"/>
          <w:sz w:val="28"/>
          <w:szCs w:val="28"/>
        </w:rPr>
        <w:t>Кемеровской области</w:t>
      </w:r>
      <w:r w:rsidR="00B16C54" w:rsidRPr="00B16C54">
        <w:rPr>
          <w:rFonts w:ascii="Courier New" w:hAnsi="Courier New" w:cs="Courier New"/>
          <w:sz w:val="28"/>
          <w:szCs w:val="28"/>
        </w:rPr>
        <w:t>,осуществляющих свою деятельность на территории</w:t>
      </w:r>
      <w:r w:rsidR="00B16C54">
        <w:rPr>
          <w:rFonts w:ascii="Courier New" w:hAnsi="Courier New" w:cs="Courier New"/>
          <w:sz w:val="28"/>
          <w:szCs w:val="28"/>
        </w:rPr>
        <w:t xml:space="preserve"> Беловского муниципального района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 (по согласованию)</w:t>
      </w:r>
      <w:r w:rsidR="00B16C54">
        <w:rPr>
          <w:rFonts w:ascii="Courier New" w:hAnsi="Courier New" w:cs="Courier New"/>
          <w:sz w:val="28"/>
          <w:szCs w:val="28"/>
        </w:rPr>
        <w:t>.</w:t>
      </w:r>
    </w:p>
    <w:p w:rsidR="00B16C54" w:rsidRDefault="00B3396A" w:rsidP="00B16C54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B16C54">
        <w:rPr>
          <w:rFonts w:ascii="Courier New" w:hAnsi="Courier New" w:cs="Courier New"/>
          <w:sz w:val="28"/>
          <w:szCs w:val="28"/>
        </w:rPr>
        <w:t xml:space="preserve">.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Назначить руководителями служб РСЧС </w:t>
      </w:r>
      <w:r w:rsidR="00B16C54">
        <w:rPr>
          <w:rFonts w:ascii="Courier New" w:hAnsi="Courier New" w:cs="Courier New"/>
          <w:sz w:val="28"/>
          <w:szCs w:val="28"/>
        </w:rPr>
        <w:t xml:space="preserve">Беловского муниципального района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руководителейсоответствующих структурных подразделенийадминистрации </w:t>
      </w:r>
      <w:r w:rsidR="00B16C54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 и </w:t>
      </w:r>
      <w:r w:rsidR="00B16C54">
        <w:rPr>
          <w:rFonts w:ascii="Courier New" w:hAnsi="Courier New" w:cs="Courier New"/>
          <w:sz w:val="28"/>
          <w:szCs w:val="28"/>
        </w:rPr>
        <w:t xml:space="preserve">территориальных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органов федеральных органовисполнительной власти, органов исполнительной власти </w:t>
      </w:r>
      <w:r w:rsidR="00B16C54">
        <w:rPr>
          <w:rFonts w:ascii="Courier New" w:hAnsi="Courier New" w:cs="Courier New"/>
          <w:sz w:val="28"/>
          <w:szCs w:val="28"/>
        </w:rPr>
        <w:t xml:space="preserve">Кемеровской области,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осуществляющих своюдеятельность на территории </w:t>
      </w:r>
      <w:r w:rsidR="00B16C54">
        <w:rPr>
          <w:rFonts w:ascii="Courier New" w:hAnsi="Courier New" w:cs="Courier New"/>
          <w:sz w:val="28"/>
          <w:szCs w:val="28"/>
        </w:rPr>
        <w:t xml:space="preserve">Беловского муниципального района,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в чьи полномочия входят вопросы предупреждения и ликвидации </w:t>
      </w:r>
      <w:r w:rsidR="00B16C54">
        <w:rPr>
          <w:rFonts w:ascii="Courier New" w:hAnsi="Courier New" w:cs="Courier New"/>
          <w:sz w:val="28"/>
          <w:szCs w:val="28"/>
        </w:rPr>
        <w:t xml:space="preserve">чрезвычайных ситуаций </w:t>
      </w:r>
      <w:r w:rsidR="00B16C54" w:rsidRPr="00B16C54">
        <w:rPr>
          <w:rFonts w:ascii="Courier New" w:hAnsi="Courier New" w:cs="Courier New"/>
          <w:sz w:val="28"/>
          <w:szCs w:val="28"/>
        </w:rPr>
        <w:t>(по согласованию)</w:t>
      </w:r>
      <w:r w:rsidR="00B16C54">
        <w:rPr>
          <w:rFonts w:ascii="Courier New" w:hAnsi="Courier New" w:cs="Courier New"/>
          <w:sz w:val="28"/>
          <w:szCs w:val="28"/>
        </w:rPr>
        <w:t>.</w:t>
      </w:r>
    </w:p>
    <w:p w:rsidR="00B16C54" w:rsidRDefault="00B3396A" w:rsidP="00B16C54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</w:t>
      </w:r>
      <w:r w:rsidR="00B16C54">
        <w:rPr>
          <w:rFonts w:ascii="Courier New" w:hAnsi="Courier New" w:cs="Courier New"/>
          <w:sz w:val="28"/>
          <w:szCs w:val="28"/>
        </w:rPr>
        <w:t>. Руководителям служб РСЧС Беловского муниципального района о</w:t>
      </w:r>
      <w:r w:rsidR="00B16C54" w:rsidRPr="00B16C54">
        <w:rPr>
          <w:rFonts w:ascii="Courier New" w:hAnsi="Courier New" w:cs="Courier New"/>
          <w:sz w:val="28"/>
          <w:szCs w:val="28"/>
        </w:rPr>
        <w:t>пределитьдежурн</w:t>
      </w:r>
      <w:r w:rsidR="00B16C54">
        <w:rPr>
          <w:rFonts w:ascii="Courier New" w:hAnsi="Courier New" w:cs="Courier New"/>
          <w:sz w:val="28"/>
          <w:szCs w:val="28"/>
        </w:rPr>
        <w:t xml:space="preserve">ые </w:t>
      </w:r>
      <w:r w:rsidR="00B16C54" w:rsidRPr="00B16C54">
        <w:rPr>
          <w:rFonts w:ascii="Courier New" w:hAnsi="Courier New" w:cs="Courier New"/>
          <w:sz w:val="28"/>
          <w:szCs w:val="28"/>
        </w:rPr>
        <w:t>диспетчерск</w:t>
      </w:r>
      <w:r w:rsidR="00B16C54">
        <w:rPr>
          <w:rFonts w:ascii="Courier New" w:hAnsi="Courier New" w:cs="Courier New"/>
          <w:sz w:val="28"/>
          <w:szCs w:val="28"/>
        </w:rPr>
        <w:t>ие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 служб</w:t>
      </w:r>
      <w:r w:rsidR="00B16C54">
        <w:rPr>
          <w:rFonts w:ascii="Courier New" w:hAnsi="Courier New" w:cs="Courier New"/>
          <w:sz w:val="28"/>
          <w:szCs w:val="28"/>
        </w:rPr>
        <w:t xml:space="preserve">ы(далее – ДДС), либо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уполномоченное должностное лицо службы РСЧС </w:t>
      </w:r>
      <w:r w:rsidR="00B16C54">
        <w:rPr>
          <w:rFonts w:ascii="Courier New" w:hAnsi="Courier New" w:cs="Courier New"/>
          <w:sz w:val="28"/>
          <w:szCs w:val="28"/>
        </w:rPr>
        <w:t xml:space="preserve">Беловского муниципального района </w:t>
      </w:r>
      <w:r w:rsidR="00B16C54" w:rsidRPr="00B16C54">
        <w:rPr>
          <w:rFonts w:ascii="Courier New" w:hAnsi="Courier New" w:cs="Courier New"/>
          <w:sz w:val="28"/>
          <w:szCs w:val="28"/>
        </w:rPr>
        <w:t>(при отсутствии ДДС)</w:t>
      </w:r>
      <w:r w:rsidR="00B16C54">
        <w:rPr>
          <w:rFonts w:ascii="Courier New" w:hAnsi="Courier New" w:cs="Courier New"/>
          <w:sz w:val="28"/>
          <w:szCs w:val="28"/>
        </w:rPr>
        <w:t>,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 ответственн</w:t>
      </w:r>
      <w:r w:rsidR="00B16C54">
        <w:rPr>
          <w:rFonts w:ascii="Courier New" w:hAnsi="Courier New" w:cs="Courier New"/>
          <w:sz w:val="28"/>
          <w:szCs w:val="28"/>
        </w:rPr>
        <w:t xml:space="preserve">ые(ответственное) </w:t>
      </w:r>
      <w:r w:rsidR="00B16C54" w:rsidRPr="00B16C54">
        <w:rPr>
          <w:rFonts w:ascii="Courier New" w:hAnsi="Courier New" w:cs="Courier New"/>
          <w:sz w:val="28"/>
          <w:szCs w:val="28"/>
        </w:rPr>
        <w:t>за организацию взаимодействия с Е</w:t>
      </w:r>
      <w:r w:rsidR="00B16C54">
        <w:rPr>
          <w:rFonts w:ascii="Courier New" w:hAnsi="Courier New" w:cs="Courier New"/>
          <w:sz w:val="28"/>
          <w:szCs w:val="28"/>
        </w:rPr>
        <w:t>диной дежурно-диспетчерской службой Беловского муниципального района</w:t>
      </w:r>
      <w:r w:rsidR="00A406AE">
        <w:rPr>
          <w:rFonts w:ascii="Courier New" w:hAnsi="Courier New" w:cs="Courier New"/>
          <w:sz w:val="28"/>
          <w:szCs w:val="28"/>
        </w:rPr>
        <w:t xml:space="preserve"> (далее – ЕДДС Беловского муниципального района)</w:t>
      </w:r>
      <w:r w:rsidR="00B16C54" w:rsidRPr="00B16C54">
        <w:rPr>
          <w:rFonts w:ascii="Courier New" w:hAnsi="Courier New" w:cs="Courier New"/>
          <w:sz w:val="28"/>
          <w:szCs w:val="28"/>
        </w:rPr>
        <w:t>.</w:t>
      </w:r>
    </w:p>
    <w:p w:rsidR="00BB6230" w:rsidRDefault="00B3396A" w:rsidP="00B16C54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BB6230">
        <w:rPr>
          <w:rFonts w:ascii="Courier New" w:hAnsi="Courier New" w:cs="Courier New"/>
          <w:sz w:val="28"/>
          <w:szCs w:val="28"/>
        </w:rPr>
        <w:t>. Начальнику МКУ «Управление по делам гражданской обороны и предупреждению чрезвычайных ситуаций» Беловского муниципального района (Буймов Е.Ю.):</w:t>
      </w:r>
    </w:p>
    <w:p w:rsidR="00BB6230" w:rsidRDefault="00B3396A" w:rsidP="00B16C54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BB6230">
        <w:rPr>
          <w:rFonts w:ascii="Courier New" w:hAnsi="Courier New" w:cs="Courier New"/>
          <w:sz w:val="28"/>
          <w:szCs w:val="28"/>
        </w:rPr>
        <w:t>.1. включить</w:t>
      </w:r>
      <w:r w:rsidR="00BB6230" w:rsidRPr="00BB6230">
        <w:rPr>
          <w:rFonts w:ascii="Courier New" w:hAnsi="Courier New" w:cs="Courier New"/>
          <w:sz w:val="28"/>
          <w:szCs w:val="28"/>
        </w:rPr>
        <w:t xml:space="preserve"> руководителей служб РСЧС </w:t>
      </w:r>
      <w:r w:rsidR="00BB6230">
        <w:rPr>
          <w:rFonts w:ascii="Courier New" w:hAnsi="Courier New" w:cs="Courier New"/>
          <w:sz w:val="28"/>
          <w:szCs w:val="28"/>
        </w:rPr>
        <w:t xml:space="preserve">Беловского муниципального района </w:t>
      </w:r>
      <w:r w:rsidR="00BB6230" w:rsidRPr="00BB6230">
        <w:rPr>
          <w:rFonts w:ascii="Courier New" w:hAnsi="Courier New" w:cs="Courier New"/>
          <w:sz w:val="28"/>
          <w:szCs w:val="28"/>
        </w:rPr>
        <w:t xml:space="preserve">в состав </w:t>
      </w:r>
      <w:r w:rsidR="00BB6230">
        <w:rPr>
          <w:rFonts w:ascii="Courier New" w:hAnsi="Courier New" w:cs="Courier New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Беловского муниципального района (далее – КЧС и ОПБ Беловского муниципального района);</w:t>
      </w:r>
    </w:p>
    <w:p w:rsidR="00BB6230" w:rsidRDefault="00B3396A" w:rsidP="00BB623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BB6230">
        <w:rPr>
          <w:rFonts w:ascii="Courier New" w:hAnsi="Courier New" w:cs="Courier New"/>
          <w:sz w:val="28"/>
          <w:szCs w:val="28"/>
        </w:rPr>
        <w:t>.2. с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оздать рабочие группы в составе </w:t>
      </w:r>
      <w:r w:rsidR="00BB6230">
        <w:rPr>
          <w:rFonts w:ascii="Courier New" w:hAnsi="Courier New" w:cs="Courier New"/>
          <w:sz w:val="28"/>
          <w:szCs w:val="28"/>
        </w:rPr>
        <w:t>КЧС и ОПБ Беловского муниципального района</w:t>
      </w:r>
      <w:r w:rsidR="00B16C54" w:rsidRPr="00B16C54">
        <w:rPr>
          <w:rFonts w:ascii="Courier New" w:hAnsi="Courier New" w:cs="Courier New"/>
          <w:sz w:val="28"/>
          <w:szCs w:val="28"/>
        </w:rPr>
        <w:t>по количеству службРСЧС</w:t>
      </w:r>
      <w:r w:rsidR="00BB6230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, в состав </w:t>
      </w:r>
      <w:r w:rsidR="00B16C54" w:rsidRPr="00B16C54">
        <w:rPr>
          <w:rFonts w:ascii="Courier New" w:hAnsi="Courier New" w:cs="Courier New"/>
          <w:sz w:val="28"/>
          <w:szCs w:val="28"/>
        </w:rPr>
        <w:lastRenderedPageBreak/>
        <w:t>которых включить представителей подразделений администрации</w:t>
      </w:r>
      <w:r w:rsidR="00BB6230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,территориальных </w:t>
      </w:r>
      <w:r w:rsidR="00BB6230">
        <w:rPr>
          <w:rFonts w:ascii="Courier New" w:hAnsi="Courier New" w:cs="Courier New"/>
          <w:sz w:val="28"/>
          <w:szCs w:val="28"/>
        </w:rPr>
        <w:t>органов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 федеральных органов исполнительной власти, органов исполнительной власти </w:t>
      </w:r>
      <w:r w:rsidR="00BB6230">
        <w:rPr>
          <w:rFonts w:ascii="Courier New" w:hAnsi="Courier New" w:cs="Courier New"/>
          <w:sz w:val="28"/>
          <w:szCs w:val="28"/>
        </w:rPr>
        <w:t>Кемеровской области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,организаций, осуществляющих реагирование на риски </w:t>
      </w:r>
      <w:r w:rsidR="00BB6230">
        <w:rPr>
          <w:rFonts w:ascii="Courier New" w:hAnsi="Courier New" w:cs="Courier New"/>
          <w:sz w:val="28"/>
          <w:szCs w:val="28"/>
        </w:rPr>
        <w:t xml:space="preserve">чрезвычайных ситуаций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на территории </w:t>
      </w:r>
      <w:r w:rsidR="00BB6230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B16C54" w:rsidRPr="00B16C54">
        <w:rPr>
          <w:rFonts w:ascii="Courier New" w:hAnsi="Courier New" w:cs="Courier New"/>
          <w:sz w:val="28"/>
          <w:szCs w:val="28"/>
        </w:rPr>
        <w:t>(по согласованию).</w:t>
      </w:r>
    </w:p>
    <w:p w:rsidR="00B16C54" w:rsidRDefault="00B3396A" w:rsidP="00BB623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BB6230">
        <w:rPr>
          <w:rFonts w:ascii="Courier New" w:hAnsi="Courier New" w:cs="Courier New"/>
          <w:sz w:val="28"/>
          <w:szCs w:val="28"/>
        </w:rPr>
        <w:t xml:space="preserve">.3. в режиме функционирования чрезвычайной ситуации 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определить рабочие группы основой созданиямежведомственного оперативного штаба </w:t>
      </w:r>
      <w:r w:rsidR="00BB6230">
        <w:rPr>
          <w:rFonts w:ascii="Courier New" w:hAnsi="Courier New" w:cs="Courier New"/>
          <w:sz w:val="28"/>
          <w:szCs w:val="28"/>
        </w:rPr>
        <w:t>п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о ликвидации </w:t>
      </w:r>
      <w:r w:rsidR="00BB6230">
        <w:rPr>
          <w:rFonts w:ascii="Courier New" w:hAnsi="Courier New" w:cs="Courier New"/>
          <w:sz w:val="28"/>
          <w:szCs w:val="28"/>
        </w:rPr>
        <w:t>чрезвычайной ситуации</w:t>
      </w:r>
      <w:r w:rsidR="00B16C54" w:rsidRPr="00B16C54">
        <w:rPr>
          <w:rFonts w:ascii="Courier New" w:hAnsi="Courier New" w:cs="Courier New"/>
          <w:sz w:val="28"/>
          <w:szCs w:val="28"/>
        </w:rPr>
        <w:t>, согласно закрепл</w:t>
      </w:r>
      <w:r w:rsidR="00BB6230">
        <w:rPr>
          <w:rFonts w:ascii="Courier New" w:hAnsi="Courier New" w:cs="Courier New"/>
          <w:sz w:val="28"/>
          <w:szCs w:val="28"/>
        </w:rPr>
        <w:t>е</w:t>
      </w:r>
      <w:r w:rsidR="00B16C54" w:rsidRPr="00B16C54">
        <w:rPr>
          <w:rFonts w:ascii="Courier New" w:hAnsi="Courier New" w:cs="Courier New"/>
          <w:sz w:val="28"/>
          <w:szCs w:val="28"/>
        </w:rPr>
        <w:t>нны</w:t>
      </w:r>
      <w:r w:rsidR="00BB6230">
        <w:rPr>
          <w:rFonts w:ascii="Courier New" w:hAnsi="Courier New" w:cs="Courier New"/>
          <w:sz w:val="28"/>
          <w:szCs w:val="28"/>
        </w:rPr>
        <w:t>м</w:t>
      </w:r>
      <w:r w:rsidR="00B16C54" w:rsidRPr="00B16C54">
        <w:rPr>
          <w:rFonts w:ascii="Courier New" w:hAnsi="Courier New" w:cs="Courier New"/>
          <w:sz w:val="28"/>
          <w:szCs w:val="28"/>
        </w:rPr>
        <w:t xml:space="preserve"> риск</w:t>
      </w:r>
      <w:r w:rsidR="00BB6230">
        <w:rPr>
          <w:rFonts w:ascii="Courier New" w:hAnsi="Courier New" w:cs="Courier New"/>
          <w:sz w:val="28"/>
          <w:szCs w:val="28"/>
        </w:rPr>
        <w:t>ам</w:t>
      </w:r>
      <w:r w:rsidR="00B16C54" w:rsidRPr="00B16C54">
        <w:rPr>
          <w:rFonts w:ascii="Courier New" w:hAnsi="Courier New" w:cs="Courier New"/>
          <w:sz w:val="28"/>
          <w:szCs w:val="28"/>
        </w:rPr>
        <w:t>.</w:t>
      </w:r>
    </w:p>
    <w:p w:rsidR="00B16C54" w:rsidRDefault="00B16C54" w:rsidP="00D41F94">
      <w:pPr>
        <w:pStyle w:val="3"/>
        <w:suppressLineNumbers/>
        <w:shd w:val="clear" w:color="auto" w:fill="auto"/>
        <w:tabs>
          <w:tab w:val="left" w:pos="142"/>
        </w:tabs>
        <w:suppressAutoHyphens/>
        <w:spacing w:line="240" w:lineRule="auto"/>
        <w:ind w:right="20" w:firstLine="720"/>
        <w:contextualSpacing/>
        <w:jc w:val="both"/>
        <w:rPr>
          <w:rFonts w:ascii="Courier New" w:hAnsi="Courier New" w:cs="Courier New"/>
          <w:spacing w:val="0"/>
          <w:sz w:val="28"/>
          <w:szCs w:val="28"/>
        </w:rPr>
      </w:pPr>
      <w:r w:rsidRPr="00B16C54">
        <w:rPr>
          <w:rFonts w:ascii="Courier New" w:hAnsi="Courier New" w:cs="Courier New"/>
          <w:spacing w:val="0"/>
          <w:sz w:val="28"/>
          <w:szCs w:val="28"/>
        </w:rPr>
        <w:t xml:space="preserve">Руководство </w:t>
      </w:r>
      <w:r w:rsidR="00BB6230">
        <w:rPr>
          <w:rFonts w:ascii="Courier New" w:hAnsi="Courier New" w:cs="Courier New"/>
          <w:spacing w:val="0"/>
          <w:sz w:val="28"/>
          <w:szCs w:val="28"/>
        </w:rPr>
        <w:t xml:space="preserve">межведомственным оперативным штабом </w:t>
      </w:r>
      <w:r w:rsidRPr="00B16C54">
        <w:rPr>
          <w:rFonts w:ascii="Courier New" w:hAnsi="Courier New" w:cs="Courier New"/>
          <w:spacing w:val="0"/>
          <w:sz w:val="28"/>
          <w:szCs w:val="28"/>
        </w:rPr>
        <w:t>в период его работы возложить на заместителя главы</w:t>
      </w:r>
      <w:r w:rsidR="00BB6230">
        <w:rPr>
          <w:rFonts w:ascii="Courier New" w:hAnsi="Courier New" w:cs="Courier New"/>
          <w:spacing w:val="0"/>
          <w:sz w:val="28"/>
          <w:szCs w:val="28"/>
        </w:rPr>
        <w:t xml:space="preserve"> Беловского муниципального </w:t>
      </w:r>
      <w:r w:rsidRPr="00B16C54">
        <w:rPr>
          <w:rFonts w:ascii="Courier New" w:hAnsi="Courier New" w:cs="Courier New"/>
          <w:spacing w:val="0"/>
          <w:sz w:val="28"/>
          <w:szCs w:val="28"/>
        </w:rPr>
        <w:t xml:space="preserve">района, курирующего </w:t>
      </w:r>
      <w:r w:rsidR="00BB6230">
        <w:rPr>
          <w:rFonts w:ascii="Courier New" w:hAnsi="Courier New" w:cs="Courier New"/>
          <w:spacing w:val="0"/>
          <w:sz w:val="28"/>
          <w:szCs w:val="28"/>
        </w:rPr>
        <w:t xml:space="preserve">соответствующую </w:t>
      </w:r>
      <w:r w:rsidRPr="00B16C54">
        <w:rPr>
          <w:rFonts w:ascii="Courier New" w:hAnsi="Courier New" w:cs="Courier New"/>
          <w:spacing w:val="0"/>
          <w:sz w:val="28"/>
          <w:szCs w:val="28"/>
        </w:rPr>
        <w:t xml:space="preserve">службу (службы) РСЧС </w:t>
      </w:r>
      <w:r w:rsidR="006A17C7">
        <w:rPr>
          <w:rFonts w:ascii="Courier New" w:hAnsi="Courier New" w:cs="Courier New"/>
          <w:spacing w:val="0"/>
          <w:sz w:val="28"/>
          <w:szCs w:val="28"/>
        </w:rPr>
        <w:t>Беловского муниципального района</w:t>
      </w:r>
      <w:r w:rsidRPr="00B16C54">
        <w:rPr>
          <w:rFonts w:ascii="Courier New" w:hAnsi="Courier New" w:cs="Courier New"/>
          <w:spacing w:val="0"/>
          <w:sz w:val="28"/>
          <w:szCs w:val="28"/>
        </w:rPr>
        <w:t>.</w:t>
      </w:r>
    </w:p>
    <w:p w:rsidR="00D41F94" w:rsidRDefault="00B3396A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7</w:t>
      </w:r>
      <w:r w:rsidR="00D41F94">
        <w:rPr>
          <w:rFonts w:ascii="Courier New" w:hAnsi="Courier New" w:cs="Courier New"/>
          <w:sz w:val="28"/>
          <w:szCs w:val="28"/>
        </w:rPr>
        <w:t>. П</w:t>
      </w:r>
      <w:r w:rsidR="00D41F94" w:rsidRPr="00102D27">
        <w:rPr>
          <w:rFonts w:ascii="Courier New" w:hAnsi="Courier New" w:cs="Courier New"/>
          <w:sz w:val="28"/>
          <w:szCs w:val="28"/>
        </w:rPr>
        <w:t>ри отсутствии угрозы возникновения чрезвычайной ситуации</w:t>
      </w:r>
      <w:r w:rsidR="00D41F94">
        <w:rPr>
          <w:rFonts w:ascii="Courier New" w:hAnsi="Courier New" w:cs="Courier New"/>
          <w:sz w:val="28"/>
          <w:szCs w:val="28"/>
        </w:rPr>
        <w:t xml:space="preserve"> службы РСЧС Беловского муниципального района функционируют в режиме повседневной деятельности.</w:t>
      </w:r>
    </w:p>
    <w:p w:rsidR="00D41F94" w:rsidRDefault="00B3396A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8</w:t>
      </w:r>
      <w:r w:rsidR="00D41F94">
        <w:rPr>
          <w:rFonts w:ascii="Courier New" w:hAnsi="Courier New" w:cs="Courier New"/>
          <w:sz w:val="28"/>
          <w:szCs w:val="28"/>
        </w:rPr>
        <w:t>. Решением главы Беловского муниципального района для служб РСЧС Беловского муниципального района может устанавливаться один из следующих режимов функционирования: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 режим </w:t>
      </w:r>
      <w:r w:rsidRPr="00102D27">
        <w:rPr>
          <w:rFonts w:ascii="Courier New" w:hAnsi="Courier New" w:cs="Courier New"/>
          <w:sz w:val="28"/>
          <w:szCs w:val="28"/>
        </w:rPr>
        <w:t xml:space="preserve">повышенной готовности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Pr="00102D27">
        <w:rPr>
          <w:rFonts w:ascii="Courier New" w:hAnsi="Courier New" w:cs="Courier New"/>
          <w:sz w:val="28"/>
          <w:szCs w:val="28"/>
        </w:rPr>
        <w:t>при угрозе возникновения чрезвычайной ситуации;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 режим </w:t>
      </w:r>
      <w:r w:rsidRPr="00102D27">
        <w:rPr>
          <w:rFonts w:ascii="Courier New" w:hAnsi="Courier New" w:cs="Courier New"/>
          <w:sz w:val="28"/>
          <w:szCs w:val="28"/>
        </w:rPr>
        <w:t xml:space="preserve">чрезвычайной ситуации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Pr="00102D27">
        <w:rPr>
          <w:rFonts w:ascii="Courier New" w:hAnsi="Courier New" w:cs="Courier New"/>
          <w:sz w:val="28"/>
          <w:szCs w:val="28"/>
        </w:rPr>
        <w:t>при возникновении и ликвидации чрезвычайной ситуации.</w:t>
      </w:r>
    </w:p>
    <w:p w:rsidR="00D41F94" w:rsidRDefault="00B3396A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9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. Решениями главы Беловского муниципального района о введении для </w:t>
      </w:r>
      <w:r w:rsidR="00D41F94">
        <w:rPr>
          <w:rFonts w:ascii="Courier New" w:hAnsi="Courier New" w:cs="Courier New"/>
          <w:sz w:val="28"/>
          <w:szCs w:val="28"/>
        </w:rPr>
        <w:t xml:space="preserve">служб РСЧС 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Беловского </w:t>
      </w:r>
      <w:r w:rsidR="00D41F94">
        <w:rPr>
          <w:rFonts w:ascii="Courier New" w:hAnsi="Courier New" w:cs="Courier New"/>
          <w:sz w:val="28"/>
          <w:szCs w:val="28"/>
        </w:rPr>
        <w:t xml:space="preserve">муниципального </w:t>
      </w:r>
      <w:r w:rsidR="00D41F94" w:rsidRPr="00102D27">
        <w:rPr>
          <w:rFonts w:ascii="Courier New" w:hAnsi="Courier New" w:cs="Courier New"/>
          <w:sz w:val="28"/>
          <w:szCs w:val="28"/>
        </w:rPr>
        <w:t>район</w:t>
      </w:r>
      <w:r w:rsidR="00D41F94">
        <w:rPr>
          <w:rFonts w:ascii="Courier New" w:hAnsi="Courier New" w:cs="Courier New"/>
          <w:sz w:val="28"/>
          <w:szCs w:val="28"/>
        </w:rPr>
        <w:t>а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 режима повышенной готовности или режима чрезвычайной ситуации определяются: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>-обстоятельства, послужившие основанием для введения режима повышенной готовности или режима чрезвычайной ситуации;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>-границы территории, на которой может возникнуть чрезвычайная ситуация, или границы зоны чрезвычайной ситуации;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>-силы и средства, привлекаемые к проведению мероприятий по предупреждению и ликвидации чрезвычайной ситуации;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>-перечень мер по обеспечению защиты населения от чрезвычайной ситуации или организации работ по ее ликвидации;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lastRenderedPageBreak/>
        <w:t>-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D41F94" w:rsidRDefault="00B3396A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0</w:t>
      </w:r>
      <w:r w:rsidR="00D41F94" w:rsidRPr="00102D27">
        <w:rPr>
          <w:rFonts w:ascii="Courier New" w:hAnsi="Courier New" w:cs="Courier New"/>
          <w:sz w:val="28"/>
          <w:szCs w:val="28"/>
        </w:rPr>
        <w:t>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Беловского муниципального района отменя</w:t>
      </w:r>
      <w:r w:rsidR="00D41F94">
        <w:rPr>
          <w:rFonts w:ascii="Courier New" w:hAnsi="Courier New" w:cs="Courier New"/>
          <w:sz w:val="28"/>
          <w:szCs w:val="28"/>
        </w:rPr>
        <w:t>е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т установленные режимы функционирования </w:t>
      </w:r>
      <w:r w:rsidR="00D41F94">
        <w:rPr>
          <w:rFonts w:ascii="Courier New" w:hAnsi="Courier New" w:cs="Courier New"/>
          <w:sz w:val="28"/>
          <w:szCs w:val="28"/>
        </w:rPr>
        <w:t>для служб РСЧС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 Беловского </w:t>
      </w:r>
      <w:r w:rsidR="00D41F94">
        <w:rPr>
          <w:rFonts w:ascii="Courier New" w:hAnsi="Courier New" w:cs="Courier New"/>
          <w:sz w:val="28"/>
          <w:szCs w:val="28"/>
        </w:rPr>
        <w:t xml:space="preserve">муниципального </w:t>
      </w:r>
      <w:r w:rsidR="00D41F94" w:rsidRPr="00102D27">
        <w:rPr>
          <w:rFonts w:ascii="Courier New" w:hAnsi="Courier New" w:cs="Courier New"/>
          <w:sz w:val="28"/>
          <w:szCs w:val="28"/>
        </w:rPr>
        <w:t>райо</w:t>
      </w:r>
      <w:r w:rsidR="00D41F94">
        <w:rPr>
          <w:rFonts w:ascii="Courier New" w:hAnsi="Courier New" w:cs="Courier New"/>
          <w:sz w:val="28"/>
          <w:szCs w:val="28"/>
        </w:rPr>
        <w:t>на</w:t>
      </w:r>
      <w:r w:rsidR="00D41F94" w:rsidRPr="00102D27">
        <w:rPr>
          <w:rFonts w:ascii="Courier New" w:hAnsi="Courier New" w:cs="Courier New"/>
          <w:sz w:val="28"/>
          <w:szCs w:val="28"/>
        </w:rPr>
        <w:t>.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B3396A">
        <w:rPr>
          <w:rFonts w:ascii="Courier New" w:hAnsi="Courier New" w:cs="Courier New"/>
          <w:sz w:val="28"/>
          <w:szCs w:val="28"/>
        </w:rPr>
        <w:t>1</w:t>
      </w:r>
      <w:r w:rsidRPr="00102D27">
        <w:rPr>
          <w:rFonts w:ascii="Courier New" w:hAnsi="Courier New" w:cs="Courier New"/>
          <w:sz w:val="28"/>
          <w:szCs w:val="28"/>
        </w:rPr>
        <w:t xml:space="preserve">. Основными мероприятиями, проводимыми </w:t>
      </w:r>
      <w:r>
        <w:rPr>
          <w:rFonts w:ascii="Courier New" w:hAnsi="Courier New" w:cs="Courier New"/>
          <w:sz w:val="28"/>
          <w:szCs w:val="28"/>
        </w:rPr>
        <w:t>службами РСЧС</w:t>
      </w:r>
      <w:r w:rsidRPr="00102D27">
        <w:rPr>
          <w:rFonts w:ascii="Courier New" w:hAnsi="Courier New" w:cs="Courier New"/>
          <w:sz w:val="28"/>
          <w:szCs w:val="28"/>
        </w:rPr>
        <w:t xml:space="preserve"> Беловского</w:t>
      </w:r>
      <w:r>
        <w:rPr>
          <w:rFonts w:ascii="Courier New" w:hAnsi="Courier New" w:cs="Courier New"/>
          <w:sz w:val="28"/>
          <w:szCs w:val="28"/>
        </w:rPr>
        <w:t xml:space="preserve"> муниципального района, </w:t>
      </w:r>
      <w:r w:rsidRPr="00102D27">
        <w:rPr>
          <w:rFonts w:ascii="Courier New" w:hAnsi="Courier New" w:cs="Courier New"/>
          <w:sz w:val="28"/>
          <w:szCs w:val="28"/>
        </w:rPr>
        <w:t>являются: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B3396A">
        <w:rPr>
          <w:rFonts w:ascii="Courier New" w:hAnsi="Courier New" w:cs="Courier New"/>
          <w:sz w:val="28"/>
          <w:szCs w:val="28"/>
        </w:rPr>
        <w:t>1</w:t>
      </w:r>
      <w:r w:rsidRPr="00102D27">
        <w:rPr>
          <w:rFonts w:ascii="Courier New" w:hAnsi="Courier New" w:cs="Courier New"/>
          <w:sz w:val="28"/>
          <w:szCs w:val="28"/>
        </w:rPr>
        <w:t xml:space="preserve">.1. </w:t>
      </w:r>
      <w:r>
        <w:rPr>
          <w:rFonts w:ascii="Courier New" w:hAnsi="Courier New" w:cs="Courier New"/>
          <w:sz w:val="28"/>
          <w:szCs w:val="28"/>
        </w:rPr>
        <w:t>в</w:t>
      </w:r>
      <w:r w:rsidRPr="00102D27">
        <w:rPr>
          <w:rFonts w:ascii="Courier New" w:hAnsi="Courier New" w:cs="Courier New"/>
          <w:sz w:val="28"/>
          <w:szCs w:val="28"/>
        </w:rPr>
        <w:t xml:space="preserve"> режиме повседневной деятельности: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осуществление ежедневного обмена информацией</w:t>
      </w:r>
      <w:r w:rsidR="00A406AE">
        <w:rPr>
          <w:rFonts w:ascii="Courier New" w:hAnsi="Courier New" w:cs="Courier New"/>
          <w:sz w:val="28"/>
          <w:szCs w:val="28"/>
        </w:rPr>
        <w:t xml:space="preserve"> с ЕДДС Беловского муниципального района по линии ДДС или ответственных должностных лиц службы РСЧС Беловского муниципального района (при отсутствии ДДС);</w:t>
      </w:r>
    </w:p>
    <w:p w:rsidR="00A406AE" w:rsidRDefault="00A406AE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оддержание органов управления и сил службы РСЧС Беловского муниципального района в готовности;</w:t>
      </w:r>
    </w:p>
    <w:p w:rsidR="00A406AE" w:rsidRDefault="00A406AE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разработка, своевременная корректировка и уточнение планов применения сил и средств службы РСЧС Беловского муниципального района к ликвидации чрезвычайных ситуаций;</w:t>
      </w:r>
    </w:p>
    <w:p w:rsidR="00D41F94" w:rsidRDefault="00D41F94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 xml:space="preserve">-изучение </w:t>
      </w:r>
      <w:r w:rsidR="00A406AE">
        <w:rPr>
          <w:rFonts w:ascii="Courier New" w:hAnsi="Courier New" w:cs="Courier New"/>
          <w:sz w:val="28"/>
          <w:szCs w:val="28"/>
        </w:rPr>
        <w:t>потенциально опасных объектов и районов возможных чрезвычайных ситуаций, прогнозирование ожидаемых последствий чрезвычайных ситуаций</w:t>
      </w:r>
      <w:r w:rsidRPr="00102D27">
        <w:rPr>
          <w:rFonts w:ascii="Courier New" w:hAnsi="Courier New" w:cs="Courier New"/>
          <w:sz w:val="28"/>
          <w:szCs w:val="28"/>
        </w:rPr>
        <w:t>;</w:t>
      </w:r>
    </w:p>
    <w:p w:rsidR="00A406AE" w:rsidRDefault="00A406AE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организация постоянного наблюдения и контроля за состоянием подведомственных объектов;</w:t>
      </w:r>
    </w:p>
    <w:p w:rsidR="00A406AE" w:rsidRDefault="00A406AE" w:rsidP="00A406AE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>- создание, восполнение</w:t>
      </w:r>
      <w:r>
        <w:rPr>
          <w:rFonts w:ascii="Courier New" w:hAnsi="Courier New" w:cs="Courier New"/>
          <w:sz w:val="28"/>
          <w:szCs w:val="28"/>
        </w:rPr>
        <w:t xml:space="preserve"> и поддержание в готовности</w:t>
      </w:r>
      <w:r w:rsidRPr="00102D27">
        <w:rPr>
          <w:rFonts w:ascii="Courier New" w:hAnsi="Courier New" w:cs="Courier New"/>
          <w:sz w:val="28"/>
          <w:szCs w:val="28"/>
        </w:rPr>
        <w:t xml:space="preserve"> резервов материальных ресурсов;</w:t>
      </w:r>
    </w:p>
    <w:p w:rsidR="00A406AE" w:rsidRDefault="00A406AE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осуществление контроля за выполнением мероприятий по предупреждению и ликвидации чрезвычайных ситуаций;</w:t>
      </w:r>
    </w:p>
    <w:p w:rsidR="00A406AE" w:rsidRDefault="00A406AE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формирование и ведение паспортов территорий;</w:t>
      </w:r>
    </w:p>
    <w:p w:rsidR="00D41F94" w:rsidRDefault="00A406AE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B3396A">
        <w:rPr>
          <w:rFonts w:ascii="Courier New" w:hAnsi="Courier New" w:cs="Courier New"/>
          <w:sz w:val="28"/>
          <w:szCs w:val="28"/>
        </w:rPr>
        <w:t>1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.2. </w:t>
      </w:r>
      <w:r>
        <w:rPr>
          <w:rFonts w:ascii="Courier New" w:hAnsi="Courier New" w:cs="Courier New"/>
          <w:sz w:val="28"/>
          <w:szCs w:val="28"/>
        </w:rPr>
        <w:t>в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 режиме повышенной готовности</w:t>
      </w:r>
      <w:r>
        <w:rPr>
          <w:rFonts w:ascii="Courier New" w:hAnsi="Courier New" w:cs="Courier New"/>
          <w:sz w:val="28"/>
          <w:szCs w:val="28"/>
        </w:rPr>
        <w:t xml:space="preserve"> (при угрозе возникновения чрезвычайной ситуации)</w:t>
      </w:r>
      <w:r w:rsidR="00D41F94" w:rsidRPr="00102D27">
        <w:rPr>
          <w:rFonts w:ascii="Courier New" w:hAnsi="Courier New" w:cs="Courier New"/>
          <w:sz w:val="28"/>
          <w:szCs w:val="28"/>
        </w:rPr>
        <w:t>:</w:t>
      </w:r>
    </w:p>
    <w:p w:rsidR="00A406AE" w:rsidRDefault="00A406AE" w:rsidP="00A406AE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организация постоянного взаимодействия с ЕДДС Беловского муниципального района по вопросам уточнения прогноза складывающейся обстановки;</w:t>
      </w:r>
    </w:p>
    <w:p w:rsidR="00A406AE" w:rsidRDefault="00A406AE" w:rsidP="00A406AE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усиление наблюдения и контроля за обстановкой на подведомственных объект</w:t>
      </w:r>
      <w:r w:rsidR="00363586">
        <w:rPr>
          <w:rFonts w:ascii="Courier New" w:hAnsi="Courier New" w:cs="Courier New"/>
          <w:sz w:val="28"/>
          <w:szCs w:val="28"/>
        </w:rPr>
        <w:t>ах и территориях</w:t>
      </w:r>
      <w:r>
        <w:rPr>
          <w:rFonts w:ascii="Courier New" w:hAnsi="Courier New" w:cs="Courier New"/>
          <w:sz w:val="28"/>
          <w:szCs w:val="28"/>
        </w:rPr>
        <w:t>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- прогнозирование возможного возникновения чрезвычайных ситуаций и их масштабов</w:t>
      </w:r>
      <w:r w:rsidRPr="00102D27">
        <w:rPr>
          <w:rFonts w:ascii="Courier New" w:hAnsi="Courier New" w:cs="Courier New"/>
          <w:sz w:val="28"/>
          <w:szCs w:val="28"/>
        </w:rPr>
        <w:t>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уточнение принятых решений и ранее разработанных планов реагирования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уточнение планов выдвижения сил в район чрезвычайной ситуации, сроков их готовности и прибытия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роведение дополнительных расчетов по усилению группировки сил и средств службы РСЧС Беловского муниципального района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роверка наличия и работоспособности средств связи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усиление смены ДДС, введение круглосуточного дежурства ответственных должностных лиц службы РСЧС Беловского муниципального района (при отсутствии ДДС) при необходимости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 xml:space="preserve">-приведение </w:t>
      </w:r>
      <w:r>
        <w:rPr>
          <w:rFonts w:ascii="Courier New" w:hAnsi="Courier New" w:cs="Courier New"/>
          <w:sz w:val="28"/>
          <w:szCs w:val="28"/>
        </w:rPr>
        <w:t>в готовность сил и средств, предназначенных для ликвидации чрезвычайных ситуаций, в соответствие с прогнозируемой обстановкой и уточнение им задач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роверка готовности сил и средств службы РСЧС Беловского муниципального района к действиям по предназначению;</w:t>
      </w:r>
    </w:p>
    <w:p w:rsidR="00A406AE" w:rsidRDefault="00363586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организация и контроль проведения подготовительных мер по возможной защите населения;</w:t>
      </w:r>
    </w:p>
    <w:p w:rsidR="00D41F94" w:rsidRDefault="00363586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B3396A">
        <w:rPr>
          <w:rFonts w:ascii="Courier New" w:hAnsi="Courier New" w:cs="Courier New"/>
          <w:sz w:val="28"/>
          <w:szCs w:val="28"/>
        </w:rPr>
        <w:t>1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.3. </w:t>
      </w:r>
      <w:r>
        <w:rPr>
          <w:rFonts w:ascii="Courier New" w:hAnsi="Courier New" w:cs="Courier New"/>
          <w:sz w:val="28"/>
          <w:szCs w:val="28"/>
        </w:rPr>
        <w:t>в</w:t>
      </w:r>
      <w:r w:rsidR="00D41F94" w:rsidRPr="00102D27">
        <w:rPr>
          <w:rFonts w:ascii="Courier New" w:hAnsi="Courier New" w:cs="Courier New"/>
          <w:sz w:val="28"/>
          <w:szCs w:val="28"/>
        </w:rPr>
        <w:t xml:space="preserve"> режиме чрезвычайной ситуации: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102D27">
        <w:rPr>
          <w:rFonts w:ascii="Courier New" w:hAnsi="Courier New" w:cs="Courier New"/>
          <w:sz w:val="28"/>
          <w:szCs w:val="28"/>
        </w:rPr>
        <w:t xml:space="preserve">-оповещение органов управления </w:t>
      </w:r>
      <w:r>
        <w:rPr>
          <w:rFonts w:ascii="Courier New" w:hAnsi="Courier New" w:cs="Courier New"/>
          <w:sz w:val="28"/>
          <w:szCs w:val="28"/>
        </w:rPr>
        <w:t xml:space="preserve">службы РСЧС </w:t>
      </w:r>
      <w:r w:rsidRPr="00102D27">
        <w:rPr>
          <w:rFonts w:ascii="Courier New" w:hAnsi="Courier New" w:cs="Courier New"/>
          <w:sz w:val="28"/>
          <w:szCs w:val="28"/>
        </w:rPr>
        <w:t>Беловского муниципального района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усиление смены ДДС, введение круглосуточного дежурства ответственных должностных лиц службы РСЧС Беловского муниципального района (при отсутствии ДДС)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организация постоянного взаимодействия с ЕДДС Беловского муниципального района по вопросам уточнения прогноза складывающейся обстановки;</w:t>
      </w:r>
    </w:p>
    <w:p w:rsidR="00363586" w:rsidRDefault="00363586" w:rsidP="00363586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риведение сил и средств службы РСЧС Беловского муниципального района в готовность к применению по предназначению;</w:t>
      </w:r>
    </w:p>
    <w:p w:rsidR="00363586" w:rsidRDefault="00172C6C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направление сил и средств службы РСЧС Беловского муниципального района в район чрезвычайной ситуации;</w:t>
      </w:r>
    </w:p>
    <w:p w:rsidR="00172C6C" w:rsidRDefault="00172C6C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рогнозирование возможной обстановки, подготовка предложений по действиям привлекаемых сил и средств и их наращиванию;</w:t>
      </w:r>
    </w:p>
    <w:p w:rsidR="00172C6C" w:rsidRDefault="00172C6C" w:rsidP="00D41F94">
      <w:pPr>
        <w:suppressLineNumbers/>
        <w:tabs>
          <w:tab w:val="left" w:pos="142"/>
        </w:tabs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управление подчиненными силами, организация их всестороннего обеспечения в ходе проведения </w:t>
      </w:r>
      <w:r>
        <w:rPr>
          <w:rFonts w:ascii="Courier New" w:hAnsi="Courier New" w:cs="Courier New"/>
          <w:sz w:val="28"/>
          <w:szCs w:val="28"/>
        </w:rPr>
        <w:lastRenderedPageBreak/>
        <w:t>мероприятий по ликвидации последствий чрезвычайных ситуаций.</w:t>
      </w:r>
    </w:p>
    <w:p w:rsidR="004A39FB" w:rsidRDefault="00172C6C" w:rsidP="00D41F94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B3396A">
        <w:rPr>
          <w:rFonts w:ascii="Courier New" w:hAnsi="Courier New" w:cs="Courier New"/>
          <w:sz w:val="28"/>
          <w:szCs w:val="28"/>
        </w:rPr>
        <w:t>2</w:t>
      </w:r>
      <w:r w:rsidR="004A39FB">
        <w:rPr>
          <w:rFonts w:ascii="Courier New" w:hAnsi="Courier New" w:cs="Courier New"/>
          <w:sz w:val="28"/>
          <w:szCs w:val="28"/>
        </w:rPr>
        <w:t xml:space="preserve">. Начальнику отдела информационных технологий </w:t>
      </w:r>
      <w:r w:rsidR="00EE2183">
        <w:rPr>
          <w:rFonts w:ascii="Courier New" w:hAnsi="Courier New" w:cs="Courier New"/>
          <w:sz w:val="28"/>
          <w:szCs w:val="28"/>
        </w:rPr>
        <w:t xml:space="preserve">(Кетов А.Е.) </w:t>
      </w:r>
      <w:r w:rsidR="004A39FB" w:rsidRPr="00C017EC">
        <w:rPr>
          <w:rFonts w:ascii="Courier New" w:hAnsi="Courier New" w:cs="Courier New"/>
          <w:sz w:val="28"/>
          <w:szCs w:val="28"/>
        </w:rPr>
        <w:t xml:space="preserve">обеспечить </w:t>
      </w:r>
      <w:r w:rsidR="004A39FB">
        <w:rPr>
          <w:rFonts w:ascii="Courier New" w:hAnsi="Courier New" w:cs="Courier New"/>
          <w:sz w:val="28"/>
          <w:szCs w:val="28"/>
        </w:rPr>
        <w:t>размещение</w:t>
      </w:r>
      <w:r w:rsidR="004A39FB" w:rsidRPr="00C017EC">
        <w:rPr>
          <w:rFonts w:ascii="Courier New" w:hAnsi="Courier New" w:cs="Courier New"/>
          <w:sz w:val="28"/>
          <w:szCs w:val="28"/>
        </w:rPr>
        <w:t xml:space="preserve"> настоящего</w:t>
      </w:r>
      <w:r w:rsidR="004A39FB">
        <w:rPr>
          <w:rFonts w:ascii="Courier New" w:hAnsi="Courier New" w:cs="Courier New"/>
          <w:sz w:val="28"/>
          <w:szCs w:val="28"/>
        </w:rPr>
        <w:t xml:space="preserve"> распоряжения</w:t>
      </w:r>
      <w:r w:rsidR="004A39FB" w:rsidRPr="00C017EC">
        <w:rPr>
          <w:rFonts w:ascii="Courier New" w:hAnsi="Courier New" w:cs="Courier New"/>
          <w:sz w:val="28"/>
          <w:szCs w:val="28"/>
        </w:rPr>
        <w:t xml:space="preserve"> на официальном сайте администрации Беловского муниципального района</w:t>
      </w:r>
      <w:r w:rsidR="004A39FB" w:rsidRPr="00D27C42">
        <w:rPr>
          <w:rFonts w:ascii="Courier New" w:hAnsi="Courier New" w:cs="Courier New"/>
          <w:sz w:val="28"/>
          <w:szCs w:val="28"/>
        </w:rPr>
        <w:t>в информационно-телекоммуникационной сети «Интернет»</w:t>
      </w:r>
      <w:r w:rsidR="004A39FB">
        <w:rPr>
          <w:rFonts w:ascii="Courier New" w:hAnsi="Courier New" w:cs="Courier New"/>
          <w:sz w:val="28"/>
          <w:szCs w:val="28"/>
        </w:rPr>
        <w:t>.</w:t>
      </w:r>
    </w:p>
    <w:p w:rsidR="00A2077C" w:rsidRPr="004F73BC" w:rsidRDefault="00172C6C" w:rsidP="00872D1C">
      <w:pPr>
        <w:pStyle w:val="ConsPlusNormal"/>
        <w:suppressLineNumbers/>
        <w:suppressAutoHyphens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B3396A">
        <w:rPr>
          <w:rFonts w:ascii="Courier New" w:hAnsi="Courier New" w:cs="Courier New"/>
          <w:sz w:val="28"/>
          <w:szCs w:val="28"/>
        </w:rPr>
        <w:t>3</w:t>
      </w:r>
      <w:r w:rsidR="00A2077C" w:rsidRPr="004F73BC">
        <w:rPr>
          <w:rFonts w:ascii="Courier New" w:hAnsi="Courier New" w:cs="Courier New"/>
          <w:sz w:val="28"/>
          <w:szCs w:val="28"/>
        </w:rPr>
        <w:t>.Контроль за исполнением распоряжения оставляю за собой.</w:t>
      </w:r>
    </w:p>
    <w:p w:rsidR="00A2077C" w:rsidRPr="004F73BC" w:rsidRDefault="00172C6C" w:rsidP="008071B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 w:rsidR="00B3396A">
        <w:rPr>
          <w:rFonts w:ascii="Courier New" w:hAnsi="Courier New" w:cs="Courier New"/>
          <w:sz w:val="28"/>
          <w:szCs w:val="28"/>
        </w:rPr>
        <w:t>4</w:t>
      </w:r>
      <w:r w:rsidR="00A2077C" w:rsidRPr="004F73BC">
        <w:rPr>
          <w:rFonts w:ascii="Courier New" w:hAnsi="Courier New" w:cs="Courier New"/>
          <w:sz w:val="28"/>
          <w:szCs w:val="28"/>
        </w:rPr>
        <w:t>. Распоряжение вступает в силу со дня подписания</w:t>
      </w:r>
      <w:r w:rsidR="00EE2183">
        <w:rPr>
          <w:rFonts w:ascii="Courier New" w:hAnsi="Courier New" w:cs="Courier New"/>
          <w:sz w:val="28"/>
          <w:szCs w:val="28"/>
        </w:rPr>
        <w:t>.</w:t>
      </w:r>
    </w:p>
    <w:p w:rsidR="00A2077C" w:rsidRPr="004F73BC" w:rsidRDefault="00A2077C" w:rsidP="008071B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A2077C" w:rsidRPr="004F73BC" w:rsidRDefault="00A2077C" w:rsidP="008071B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A2077C" w:rsidRPr="004F73BC" w:rsidRDefault="00A2077C" w:rsidP="008071B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A2077C" w:rsidRDefault="00A2077C" w:rsidP="008071B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872D1C" w:rsidRPr="004F73BC" w:rsidRDefault="007520AB" w:rsidP="008071B0">
      <w:pPr>
        <w:suppressLineNumbers/>
        <w:suppressAutoHyphens/>
        <w:spacing w:after="0" w:line="240" w:lineRule="auto"/>
        <w:ind w:firstLine="720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78740</wp:posOffset>
            </wp:positionV>
            <wp:extent cx="2025650" cy="685800"/>
            <wp:effectExtent l="19050" t="0" r="0" b="0"/>
            <wp:wrapNone/>
            <wp:docPr id="2" name="Рисунок 2" descr="А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с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E65" w:rsidRDefault="00A2077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4F73BC">
        <w:rPr>
          <w:rFonts w:ascii="Courier New" w:hAnsi="Courier New" w:cs="Courier New"/>
          <w:sz w:val="28"/>
          <w:szCs w:val="28"/>
        </w:rPr>
        <w:t xml:space="preserve">Глава района                     </w:t>
      </w:r>
      <w:r w:rsidR="00872D1C">
        <w:rPr>
          <w:rFonts w:ascii="Courier New" w:hAnsi="Courier New" w:cs="Courier New"/>
          <w:sz w:val="28"/>
          <w:szCs w:val="28"/>
        </w:rPr>
        <w:t xml:space="preserve">  В.А. Астафьев</w:t>
      </w: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F23E65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F23E65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F23E65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172C6C" w:rsidRDefault="00172C6C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Pr="00F23E65" w:rsidRDefault="00F23E65" w:rsidP="003352AF">
      <w:pPr>
        <w:suppressLineNumbers/>
        <w:suppressAutoHyphens/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23E65" w:rsidRPr="00F23E65" w:rsidRDefault="00F23E65" w:rsidP="00F23E65">
      <w:pPr>
        <w:suppressLineNumbers/>
        <w:suppressAutoHyphens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F23E65">
        <w:rPr>
          <w:rFonts w:ascii="Courier New" w:hAnsi="Courier New" w:cs="Courier New"/>
          <w:sz w:val="24"/>
          <w:szCs w:val="24"/>
        </w:rPr>
        <w:t>Приложение</w:t>
      </w:r>
      <w:r w:rsidR="00067D92">
        <w:rPr>
          <w:rFonts w:ascii="Courier New" w:hAnsi="Courier New" w:cs="Courier New"/>
          <w:sz w:val="24"/>
          <w:szCs w:val="24"/>
        </w:rPr>
        <w:t xml:space="preserve"> 1</w:t>
      </w:r>
    </w:p>
    <w:p w:rsidR="00F23E65" w:rsidRPr="00F23E65" w:rsidRDefault="00F23E65" w:rsidP="00F23E65">
      <w:pPr>
        <w:suppressLineNumbers/>
        <w:suppressAutoHyphens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F23E65">
        <w:rPr>
          <w:rFonts w:ascii="Courier New" w:hAnsi="Courier New" w:cs="Courier New"/>
          <w:sz w:val="24"/>
          <w:szCs w:val="24"/>
        </w:rPr>
        <w:t xml:space="preserve">к </w:t>
      </w:r>
      <w:r>
        <w:rPr>
          <w:rFonts w:ascii="Courier New" w:hAnsi="Courier New" w:cs="Courier New"/>
          <w:sz w:val="24"/>
          <w:szCs w:val="24"/>
        </w:rPr>
        <w:t>распоряжению</w:t>
      </w:r>
      <w:r w:rsidRPr="00F23E65">
        <w:rPr>
          <w:rFonts w:ascii="Courier New" w:hAnsi="Courier New" w:cs="Courier New"/>
          <w:sz w:val="24"/>
          <w:szCs w:val="24"/>
        </w:rPr>
        <w:t xml:space="preserve"> администрации</w:t>
      </w:r>
    </w:p>
    <w:p w:rsidR="00F23E65" w:rsidRPr="00F23E65" w:rsidRDefault="00F23E65" w:rsidP="00F23E65">
      <w:pPr>
        <w:suppressLineNumbers/>
        <w:suppressAutoHyphens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F23E65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</w:p>
    <w:p w:rsidR="00F23E65" w:rsidRDefault="00F23E65" w:rsidP="00F23E65">
      <w:pPr>
        <w:suppressLineNumbers/>
        <w:suppressAutoHyphens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</w:t>
      </w:r>
      <w:r w:rsidRPr="00F23E65">
        <w:rPr>
          <w:rFonts w:ascii="Courier New" w:hAnsi="Courier New" w:cs="Courier New"/>
          <w:sz w:val="24"/>
          <w:szCs w:val="24"/>
        </w:rPr>
        <w:t>т</w:t>
      </w:r>
      <w:r w:rsidR="007520AB">
        <w:rPr>
          <w:rFonts w:ascii="Courier New" w:hAnsi="Courier New" w:cs="Courier New"/>
          <w:sz w:val="24"/>
          <w:szCs w:val="24"/>
        </w:rPr>
        <w:t>15 января</w:t>
      </w:r>
      <w:r w:rsidRPr="00F23E65">
        <w:rPr>
          <w:rFonts w:ascii="Courier New" w:hAnsi="Courier New" w:cs="Courier New"/>
          <w:sz w:val="24"/>
          <w:szCs w:val="24"/>
        </w:rPr>
        <w:t>201</w:t>
      </w:r>
      <w:r w:rsidR="007520AB">
        <w:rPr>
          <w:rFonts w:ascii="Courier New" w:hAnsi="Courier New" w:cs="Courier New"/>
          <w:sz w:val="24"/>
          <w:szCs w:val="24"/>
        </w:rPr>
        <w:t>8</w:t>
      </w:r>
      <w:r w:rsidRPr="00F23E65">
        <w:rPr>
          <w:rFonts w:ascii="Courier New" w:hAnsi="Courier New" w:cs="Courier New"/>
          <w:sz w:val="24"/>
          <w:szCs w:val="24"/>
        </w:rPr>
        <w:t xml:space="preserve"> г. №</w:t>
      </w:r>
      <w:r w:rsidR="007520AB">
        <w:rPr>
          <w:rFonts w:ascii="Courier New" w:hAnsi="Courier New" w:cs="Courier New"/>
          <w:sz w:val="24"/>
          <w:szCs w:val="24"/>
        </w:rPr>
        <w:t xml:space="preserve"> 17</w:t>
      </w:r>
    </w:p>
    <w:p w:rsidR="00F23E65" w:rsidRDefault="00F23E65" w:rsidP="00F23E65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BF56AE" w:rsidRDefault="00BF56AE" w:rsidP="00F23E65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F23E65" w:rsidRPr="00F23E65" w:rsidRDefault="00F23E65" w:rsidP="00F23E65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F23E65">
        <w:rPr>
          <w:rFonts w:ascii="Courier New" w:hAnsi="Courier New" w:cs="Courier New"/>
          <w:b/>
          <w:sz w:val="28"/>
          <w:szCs w:val="28"/>
        </w:rPr>
        <w:t>ПЕРЕЧЕНЬ</w:t>
      </w:r>
    </w:p>
    <w:p w:rsidR="00F23E65" w:rsidRPr="00F23E65" w:rsidRDefault="00F23E65" w:rsidP="00F23E65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F23E65">
        <w:rPr>
          <w:rFonts w:ascii="Courier New" w:hAnsi="Courier New" w:cs="Courier New"/>
          <w:b/>
          <w:sz w:val="28"/>
          <w:szCs w:val="28"/>
        </w:rPr>
        <w:t xml:space="preserve">служб </w:t>
      </w:r>
      <w:r w:rsidR="00B3396A">
        <w:rPr>
          <w:rFonts w:ascii="Courier New" w:hAnsi="Courier New" w:cs="Courier New"/>
          <w:b/>
          <w:sz w:val="28"/>
          <w:szCs w:val="28"/>
        </w:rPr>
        <w:t xml:space="preserve">РСЧС </w:t>
      </w:r>
      <w:r w:rsidRPr="00F23E65">
        <w:rPr>
          <w:rFonts w:ascii="Courier New" w:hAnsi="Courier New" w:cs="Courier New"/>
          <w:b/>
          <w:sz w:val="28"/>
          <w:szCs w:val="28"/>
        </w:rPr>
        <w:t xml:space="preserve">Беловского </w:t>
      </w:r>
      <w:r w:rsidR="00B3396A">
        <w:rPr>
          <w:rFonts w:ascii="Courier New" w:hAnsi="Courier New" w:cs="Courier New"/>
          <w:b/>
          <w:sz w:val="28"/>
          <w:szCs w:val="28"/>
        </w:rPr>
        <w:t>муниципального района</w:t>
      </w:r>
    </w:p>
    <w:p w:rsidR="00F23E65" w:rsidRDefault="00F23E65" w:rsidP="00F23E65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4611"/>
        <w:gridCol w:w="3779"/>
      </w:tblGrid>
      <w:tr w:rsidR="00F23E65" w:rsidRPr="00BF56AE" w:rsidTr="00BF56AE">
        <w:trPr>
          <w:cantSplit/>
          <w:tblHeader/>
        </w:trPr>
        <w:tc>
          <w:tcPr>
            <w:tcW w:w="560" w:type="dxa"/>
          </w:tcPr>
          <w:p w:rsidR="00F23E65" w:rsidRPr="00BF56AE" w:rsidRDefault="00F23E65" w:rsidP="00BF56AE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BF56AE">
              <w:rPr>
                <w:rFonts w:ascii="Courier New" w:hAnsi="Courier New" w:cs="Courier New"/>
                <w:b/>
                <w:sz w:val="24"/>
              </w:rPr>
              <w:t>№</w:t>
            </w:r>
          </w:p>
          <w:p w:rsidR="00F23E65" w:rsidRPr="00BF56AE" w:rsidRDefault="00F23E65" w:rsidP="00BF56AE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BF56AE">
              <w:rPr>
                <w:rFonts w:ascii="Courier New" w:hAnsi="Courier New" w:cs="Courier New"/>
                <w:b/>
                <w:sz w:val="24"/>
              </w:rPr>
              <w:t>п/п</w:t>
            </w:r>
          </w:p>
        </w:tc>
        <w:tc>
          <w:tcPr>
            <w:tcW w:w="4651" w:type="dxa"/>
          </w:tcPr>
          <w:p w:rsidR="00F23E65" w:rsidRPr="00BF56AE" w:rsidRDefault="00F23E65" w:rsidP="00BF56AE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BF56AE">
              <w:rPr>
                <w:rFonts w:ascii="Courier New" w:hAnsi="Courier New" w:cs="Courier New"/>
                <w:b/>
                <w:sz w:val="24"/>
              </w:rPr>
              <w:t>Наименование службы Беловского районного звена ТП РСЧС Кемеровской области</w:t>
            </w:r>
          </w:p>
        </w:tc>
        <w:tc>
          <w:tcPr>
            <w:tcW w:w="3828" w:type="dxa"/>
          </w:tcPr>
          <w:p w:rsidR="00F23E65" w:rsidRPr="00BF56AE" w:rsidRDefault="00F23E65" w:rsidP="00BF56AE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BF56AE">
              <w:rPr>
                <w:rFonts w:ascii="Courier New" w:hAnsi="Courier New" w:cs="Courier New"/>
                <w:b/>
                <w:sz w:val="24"/>
              </w:rPr>
              <w:t>Руководитель службы</w:t>
            </w:r>
          </w:p>
        </w:tc>
      </w:tr>
      <w:tr w:rsidR="00F23E65" w:rsidRPr="00BF56AE" w:rsidTr="00BF56AE">
        <w:trPr>
          <w:cantSplit/>
          <w:tblHeader/>
        </w:trPr>
        <w:tc>
          <w:tcPr>
            <w:tcW w:w="560" w:type="dxa"/>
          </w:tcPr>
          <w:p w:rsidR="00F23E65" w:rsidRPr="00BF56AE" w:rsidRDefault="00F23E65" w:rsidP="00BF56AE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BF56AE">
              <w:rPr>
                <w:rFonts w:ascii="Courier New" w:hAnsi="Courier New" w:cs="Courier New"/>
                <w:b/>
                <w:sz w:val="24"/>
              </w:rPr>
              <w:t>1</w:t>
            </w:r>
          </w:p>
        </w:tc>
        <w:tc>
          <w:tcPr>
            <w:tcW w:w="4651" w:type="dxa"/>
          </w:tcPr>
          <w:p w:rsidR="00F23E65" w:rsidRPr="00BF56AE" w:rsidRDefault="00F23E65" w:rsidP="00BF56AE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BF56AE">
              <w:rPr>
                <w:rFonts w:ascii="Courier New" w:hAnsi="Courier New" w:cs="Courier New"/>
                <w:b/>
                <w:sz w:val="24"/>
              </w:rPr>
              <w:t>2</w:t>
            </w:r>
          </w:p>
        </w:tc>
        <w:tc>
          <w:tcPr>
            <w:tcW w:w="3828" w:type="dxa"/>
          </w:tcPr>
          <w:p w:rsidR="00F23E65" w:rsidRPr="00BF56AE" w:rsidRDefault="00F23E65" w:rsidP="00BF56AE">
            <w:pPr>
              <w:pStyle w:val="a5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BF56AE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1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Заместитель главы района по строительству и жилищно-коммунальному хозяйству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2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тушения пожаров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Начальник ФГКУ «3 отряд федеральной противопожарной службы по Кемеровской области»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3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защиты и ликвидации ЧС на объектах жилищно-коммунального хозяйства и энергетики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Заместитель главы района по строительству и жилищно-коммунальному хозяйству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4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защиты и ликвидации ЧС на объектах строительства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Заместитель главы района по строительству и жилищно-коммунальному хозяйству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5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защиты лесов от пожаров, вредителей и болезней леса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Начальник территориального отдела по Беловскому лесничеству департамента лесного комплекса Кемеровской области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6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Главный врач ГБУЗ КО «Беловская районная больница»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7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защиты агропромышленного комплекса, животных и растений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Заместитель главы района по сельскому хозяйству и природопользованию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8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по охране окружающей среды, радиационной и химической защите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Заместитель главы района по сельскому хозяйству и природопользованию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9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эвакуации и обеспечения функционирования пунктов временного размещения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Заместитель главы района по экономике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lastRenderedPageBreak/>
              <w:t>10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информирования и оповещения населения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Ведущий инженер Беловского района ЛТЦ г. Белово МЦТЭ г. Ленинск-Кузнецкий Кемеровского филиала ПАО «Ростелеком»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11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по оценке ущерба от ЧС и оказанию социальной помощи населению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Первый заместитель главы района</w:t>
            </w:r>
          </w:p>
        </w:tc>
      </w:tr>
      <w:tr w:rsidR="00BF56AE" w:rsidRPr="00BF56AE" w:rsidTr="00BF56AE">
        <w:trPr>
          <w:cantSplit/>
        </w:trPr>
        <w:tc>
          <w:tcPr>
            <w:tcW w:w="560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12.</w:t>
            </w:r>
          </w:p>
        </w:tc>
        <w:tc>
          <w:tcPr>
            <w:tcW w:w="4651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828" w:type="dxa"/>
          </w:tcPr>
          <w:p w:rsidR="00BF56AE" w:rsidRPr="00BF56AE" w:rsidRDefault="00BF56AE" w:rsidP="00BF56AE">
            <w:pPr>
              <w:pStyle w:val="a5"/>
              <w:jc w:val="center"/>
              <w:rPr>
                <w:rFonts w:ascii="Courier New" w:hAnsi="Courier New" w:cs="Courier New"/>
                <w:sz w:val="24"/>
              </w:rPr>
            </w:pPr>
            <w:r w:rsidRPr="00BF56AE">
              <w:rPr>
                <w:rFonts w:ascii="Courier New" w:hAnsi="Courier New" w:cs="Courier New"/>
                <w:sz w:val="24"/>
              </w:rPr>
              <w:t>Начальник Отдела МВД России по Беловскому району</w:t>
            </w:r>
          </w:p>
        </w:tc>
      </w:tr>
    </w:tbl>
    <w:p w:rsidR="00F23E65" w:rsidRDefault="00F23E65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172C6C" w:rsidRDefault="00172C6C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B3396A" w:rsidRDefault="00B3396A" w:rsidP="00067D92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  <w:sectPr w:rsidR="00B3396A" w:rsidSect="00D500DC">
          <w:pgSz w:w="11906" w:h="16838"/>
          <w:pgMar w:top="993" w:right="1133" w:bottom="1134" w:left="1985" w:header="708" w:footer="708" w:gutter="0"/>
          <w:cols w:space="708"/>
          <w:docGrid w:linePitch="360"/>
        </w:sectPr>
      </w:pPr>
    </w:p>
    <w:p w:rsidR="00B3396A" w:rsidRPr="00F23E65" w:rsidRDefault="00B3396A" w:rsidP="00B3396A">
      <w:pPr>
        <w:suppressLineNumbers/>
        <w:suppressAutoHyphens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F23E65">
        <w:rPr>
          <w:rFonts w:ascii="Courier New" w:hAnsi="Courier New" w:cs="Courier New"/>
          <w:sz w:val="24"/>
          <w:szCs w:val="24"/>
        </w:rPr>
        <w:lastRenderedPageBreak/>
        <w:t>Приложение</w:t>
      </w:r>
      <w:r>
        <w:rPr>
          <w:rFonts w:ascii="Courier New" w:hAnsi="Courier New" w:cs="Courier New"/>
          <w:sz w:val="24"/>
          <w:szCs w:val="24"/>
        </w:rPr>
        <w:t xml:space="preserve"> 2</w:t>
      </w:r>
    </w:p>
    <w:p w:rsidR="00B3396A" w:rsidRPr="00F23E65" w:rsidRDefault="00B3396A" w:rsidP="00B3396A">
      <w:pPr>
        <w:suppressLineNumbers/>
        <w:suppressAutoHyphens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F23E65">
        <w:rPr>
          <w:rFonts w:ascii="Courier New" w:hAnsi="Courier New" w:cs="Courier New"/>
          <w:sz w:val="24"/>
          <w:szCs w:val="24"/>
        </w:rPr>
        <w:t xml:space="preserve">к </w:t>
      </w:r>
      <w:r>
        <w:rPr>
          <w:rFonts w:ascii="Courier New" w:hAnsi="Courier New" w:cs="Courier New"/>
          <w:sz w:val="24"/>
          <w:szCs w:val="24"/>
        </w:rPr>
        <w:t>распоряжению</w:t>
      </w:r>
      <w:r w:rsidRPr="00F23E65">
        <w:rPr>
          <w:rFonts w:ascii="Courier New" w:hAnsi="Courier New" w:cs="Courier New"/>
          <w:sz w:val="24"/>
          <w:szCs w:val="24"/>
        </w:rPr>
        <w:t xml:space="preserve"> администрации</w:t>
      </w:r>
    </w:p>
    <w:p w:rsidR="00B3396A" w:rsidRPr="00F23E65" w:rsidRDefault="00B3396A" w:rsidP="00B3396A">
      <w:pPr>
        <w:suppressLineNumbers/>
        <w:suppressAutoHyphens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 w:rsidRPr="00F23E65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</w:p>
    <w:p w:rsidR="00B3396A" w:rsidRDefault="00B3396A" w:rsidP="00B3396A">
      <w:pPr>
        <w:suppressLineNumbers/>
        <w:suppressAutoHyphens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</w:t>
      </w:r>
      <w:r w:rsidRPr="00F23E65">
        <w:rPr>
          <w:rFonts w:ascii="Courier New" w:hAnsi="Courier New" w:cs="Courier New"/>
          <w:sz w:val="24"/>
          <w:szCs w:val="24"/>
        </w:rPr>
        <w:t>т</w:t>
      </w:r>
      <w:r w:rsidR="007520AB">
        <w:rPr>
          <w:rFonts w:ascii="Courier New" w:hAnsi="Courier New" w:cs="Courier New"/>
          <w:sz w:val="24"/>
          <w:szCs w:val="24"/>
        </w:rPr>
        <w:t xml:space="preserve">15 января </w:t>
      </w:r>
      <w:r w:rsidRPr="00F23E65">
        <w:rPr>
          <w:rFonts w:ascii="Courier New" w:hAnsi="Courier New" w:cs="Courier New"/>
          <w:sz w:val="24"/>
          <w:szCs w:val="24"/>
        </w:rPr>
        <w:t>2017 г. №</w:t>
      </w:r>
      <w:r w:rsidR="007520AB">
        <w:rPr>
          <w:rFonts w:ascii="Courier New" w:hAnsi="Courier New" w:cs="Courier New"/>
          <w:sz w:val="24"/>
          <w:szCs w:val="24"/>
        </w:rPr>
        <w:t xml:space="preserve"> 17</w:t>
      </w:r>
    </w:p>
    <w:p w:rsidR="00B3396A" w:rsidRDefault="00B3396A" w:rsidP="00B3396A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B3396A" w:rsidRDefault="00B3396A" w:rsidP="00B3396A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p w:rsidR="00B3396A" w:rsidRDefault="00B3396A" w:rsidP="00B3396A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B3396A">
        <w:rPr>
          <w:rFonts w:ascii="Courier New" w:hAnsi="Courier New" w:cs="Courier New"/>
          <w:b/>
          <w:sz w:val="28"/>
          <w:szCs w:val="28"/>
        </w:rPr>
        <w:t>СОСТАВ</w:t>
      </w:r>
    </w:p>
    <w:p w:rsidR="00B3396A" w:rsidRDefault="00B3396A" w:rsidP="00B3396A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 w:rsidRPr="00B3396A">
        <w:rPr>
          <w:rFonts w:ascii="Courier New" w:hAnsi="Courier New" w:cs="Courier New"/>
          <w:b/>
          <w:sz w:val="28"/>
          <w:szCs w:val="28"/>
        </w:rPr>
        <w:t>сил и средств служб РСЧС Беловского муниципального района</w:t>
      </w:r>
    </w:p>
    <w:p w:rsidR="00B3396A" w:rsidRDefault="00B3396A" w:rsidP="00B3396A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241"/>
        <w:gridCol w:w="3241"/>
        <w:gridCol w:w="3241"/>
        <w:gridCol w:w="2809"/>
        <w:gridCol w:w="3241"/>
      </w:tblGrid>
      <w:tr w:rsidR="00B3396A" w:rsidRPr="00B3396A" w:rsidTr="00EE3798">
        <w:trPr>
          <w:trHeight w:val="20"/>
          <w:jc w:val="center"/>
        </w:trPr>
        <w:tc>
          <w:tcPr>
            <w:tcW w:w="649" w:type="dxa"/>
          </w:tcPr>
          <w:p w:rsidR="00B3396A" w:rsidRPr="00B3396A" w:rsidRDefault="00B3396A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396A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</w:t>
            </w:r>
            <w:r w:rsidRPr="00B3396A">
              <w:rPr>
                <w:rFonts w:ascii="Courier New" w:hAnsi="Courier New" w:cs="Courier New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241" w:type="dxa"/>
          </w:tcPr>
          <w:p w:rsidR="00B3396A" w:rsidRPr="00B3396A" w:rsidRDefault="00B3396A" w:rsidP="00B3396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396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Наименование </w:t>
            </w:r>
            <w:r w:rsidRPr="00B3396A">
              <w:rPr>
                <w:rFonts w:ascii="Courier New" w:hAnsi="Courier New" w:cs="Courier New"/>
                <w:b/>
                <w:bCs/>
                <w:sz w:val="24"/>
                <w:szCs w:val="24"/>
              </w:rPr>
              <w:br/>
              <w:t>риска</w:t>
            </w:r>
          </w:p>
        </w:tc>
        <w:tc>
          <w:tcPr>
            <w:tcW w:w="2719" w:type="dxa"/>
          </w:tcPr>
          <w:p w:rsidR="00B3396A" w:rsidRPr="00B3396A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Привлекаемые органы управления, должностные лица (ФОИВ, ОИВ Кемеровской области, организаций)</w:t>
            </w:r>
          </w:p>
        </w:tc>
        <w:tc>
          <w:tcPr>
            <w:tcW w:w="2809" w:type="dxa"/>
          </w:tcPr>
          <w:p w:rsidR="00B3396A" w:rsidRPr="00B3396A" w:rsidRDefault="003B33D4" w:rsidP="00B3396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2809" w:type="dxa"/>
          </w:tcPr>
          <w:p w:rsidR="00B3396A" w:rsidRPr="00B3396A" w:rsidRDefault="003B33D4" w:rsidP="00B3396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илы и средства Беловского муниципального района</w:t>
            </w:r>
          </w:p>
        </w:tc>
        <w:tc>
          <w:tcPr>
            <w:tcW w:w="2765" w:type="dxa"/>
          </w:tcPr>
          <w:p w:rsidR="00B3396A" w:rsidRPr="00B3396A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илы и средства ФОИВ, ОИВ Кемеровской области</w:t>
            </w:r>
            <w:r w:rsidR="00001F3F">
              <w:rPr>
                <w:rFonts w:ascii="Courier New" w:hAnsi="Courier New" w:cs="Courier New"/>
                <w:b/>
                <w:bCs/>
                <w:sz w:val="24"/>
                <w:szCs w:val="24"/>
              </w:rPr>
              <w:t>, организаций</w:t>
            </w:r>
          </w:p>
        </w:tc>
      </w:tr>
      <w:tr w:rsidR="00B3396A" w:rsidRPr="00B3396A" w:rsidTr="00B3396A">
        <w:trPr>
          <w:trHeight w:val="90"/>
          <w:jc w:val="center"/>
        </w:trPr>
        <w:tc>
          <w:tcPr>
            <w:tcW w:w="14992" w:type="dxa"/>
            <w:gridSpan w:val="6"/>
          </w:tcPr>
          <w:p w:rsidR="00B3396A" w:rsidRPr="00B3396A" w:rsidRDefault="003B33D4" w:rsidP="003B33D4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3396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Служба защиты и ликвидации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чрезвычайных ситуаций</w:t>
            </w:r>
            <w:r w:rsidRPr="00B3396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на транспорте и объектах газового хозяйства</w:t>
            </w:r>
          </w:p>
        </w:tc>
      </w:tr>
      <w:tr w:rsidR="00B3396A" w:rsidRPr="005472C1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B3396A" w:rsidRPr="005472C1" w:rsidRDefault="00B3396A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Заместитель главы района по строительству и жилищно-коммунальному хозяйству</w:t>
            </w:r>
          </w:p>
        </w:tc>
      </w:tr>
      <w:tr w:rsidR="003B33D4" w:rsidRPr="003B33D4" w:rsidTr="00EE3798">
        <w:trPr>
          <w:trHeight w:val="20"/>
          <w:jc w:val="center"/>
        </w:trPr>
        <w:tc>
          <w:tcPr>
            <w:tcW w:w="649" w:type="dxa"/>
          </w:tcPr>
          <w:p w:rsidR="003B33D4" w:rsidRP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3B33D4" w:rsidRP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ЧС на объектах железнодорожного транспорта, связанный с крушением пассажирского состава</w:t>
            </w:r>
          </w:p>
        </w:tc>
        <w:tc>
          <w:tcPr>
            <w:tcW w:w="2719" w:type="dxa"/>
          </w:tcPr>
          <w:p w:rsid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организации работы железнодорожных станций</w:t>
            </w:r>
          </w:p>
          <w:p w:rsidR="003B33D4" w:rsidRP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3B33D4" w:rsidRDefault="003B33D4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организации работы железнодорожных станций</w:t>
            </w:r>
          </w:p>
          <w:p w:rsidR="003B33D4" w:rsidRPr="003B33D4" w:rsidRDefault="003B33D4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3B33D4" w:rsidRP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3B33D4" w:rsidRP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аястанция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скорой медицинской помощи»</w:t>
            </w:r>
          </w:p>
          <w:p w:rsid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Пожарный поезд на станции Белово Западно-Сибирской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железной дороги</w:t>
            </w:r>
          </w:p>
          <w:p w:rsidR="003B33D4" w:rsidRP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Восстановительный поезд на станции Белово Дирекции аварийно-восстановительных средств</w:t>
            </w:r>
          </w:p>
          <w:p w:rsidR="003B33D4" w:rsidRPr="003B33D4" w:rsidRDefault="003B33D4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ЧС на объектах железнодорожного транспорта, связанный с крушением грузового состава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организации работы железнодорожных станций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организации работы железнодорожных станций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Пожарный поезд на станции Белово Западно-Сибирской железной дороги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Восстановительный поезд на станции Белово Дирекции аварийно-восстановительных средств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Риск возникновения ЧС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на объектах железнодорожного транспорта, связанный с крушением состава с опасным грузом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организации работы железнодорожных станций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организации работы железнодорожных станций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ФГКУ «3 отряд ФПС по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Пожарный поезд на станции Белово Западно-Сибирской железной дороги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Восстановительный поезд на станции Белово Дирекции аварийно-восстановительных средств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ЧС на объектах железнодорожного транспорта, связанный с аварией на железнодорожной станции или железнодорожном переезде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организации работы железнодорожных станций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организации работы железнодорожных станций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Пожарный поезд на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станции Белово Западно-Сибирской железной дороги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Восстановительный поезд на станции Белово Дирекции аварийно-восстановительных средств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кораблекрушения маломерного судна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КУ КО «Агентство по защите населения и территории Кемеровской области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КУ КО «Агентство по защите населения и территории Кемеровской области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КУ «Центр ГИМС ГУ МЧС России по 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КУ КО «Агентство по защите населения и территории Кемеровской области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>6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ЧС на объектах воздушного транспорта: вне территории населенных пунктов; на территории населенных пунктов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КУ КО «Агентство по защите населения и территории Кемеровской области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КУ КО «Агентство по защите населения и территории Кемеровской области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КУ «Сибирский авиационный поисково-спасательный центр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ГБУЗ КО «Беловская станция скорой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медицинской помощи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ЧС на объектах воздушного транспорта, связанный с поиском воздушного судна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КУ КО «Агентство по защите населения и территории Кемеровской области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КУ КО «Агентство по защите населения и территории Кемеровской области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КУ «Сибирский авиационный поисково-спасательный центр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>8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  <w:r w:rsidR="005472C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>9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Риск возникновения ЧС на автомобильных дорогах, связанный с нарушением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транспортного сообщения между населенными пунктами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 МВД России по Беловскому району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Отдел МВД России по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Беловскому району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ЧС на объектах автомобильного транспорта с участием: пассажирского транспорта; транспорта, перевозящего опасные грузы</w:t>
            </w:r>
          </w:p>
        </w:tc>
        <w:tc>
          <w:tcPr>
            <w:tcW w:w="271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  <w:r w:rsidR="005472C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001F3F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001F3F" w:rsidRPr="003B33D4" w:rsidRDefault="00001F3F" w:rsidP="00001F3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3B33D4" w:rsidTr="00EE3798">
        <w:trPr>
          <w:trHeight w:val="20"/>
          <w:jc w:val="center"/>
        </w:trPr>
        <w:tc>
          <w:tcPr>
            <w:tcW w:w="649" w:type="dxa"/>
          </w:tcPr>
          <w:p w:rsidR="005472C1" w:rsidRPr="003B33D4" w:rsidRDefault="005472C1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>11.</w:t>
            </w:r>
          </w:p>
        </w:tc>
        <w:tc>
          <w:tcPr>
            <w:tcW w:w="3241" w:type="dxa"/>
          </w:tcPr>
          <w:p w:rsidR="005472C1" w:rsidRPr="003B33D4" w:rsidRDefault="005472C1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ЧС на объектах автомобильного транспорта, связанный с заторами (заносами) на дорогах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3B33D4" w:rsidTr="00EE3798">
        <w:trPr>
          <w:trHeight w:val="20"/>
          <w:jc w:val="center"/>
        </w:trPr>
        <w:tc>
          <w:tcPr>
            <w:tcW w:w="649" w:type="dxa"/>
          </w:tcPr>
          <w:p w:rsidR="005472C1" w:rsidRPr="003B33D4" w:rsidRDefault="005472C1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41" w:type="dxa"/>
          </w:tcPr>
          <w:p w:rsidR="005472C1" w:rsidRPr="003B33D4" w:rsidRDefault="005472C1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Pr="003B33D4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3B33D4" w:rsidTr="00EE3798">
        <w:trPr>
          <w:trHeight w:val="20"/>
          <w:jc w:val="center"/>
        </w:trPr>
        <w:tc>
          <w:tcPr>
            <w:tcW w:w="649" w:type="dxa"/>
          </w:tcPr>
          <w:p w:rsidR="005472C1" w:rsidRPr="003B33D4" w:rsidRDefault="005472C1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>13.</w:t>
            </w:r>
          </w:p>
        </w:tc>
        <w:tc>
          <w:tcPr>
            <w:tcW w:w="3241" w:type="dxa"/>
          </w:tcPr>
          <w:p w:rsidR="005472C1" w:rsidRPr="003B33D4" w:rsidRDefault="005472C1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266D36" w:rsidRPr="003B33D4" w:rsidTr="00EE3798">
        <w:trPr>
          <w:trHeight w:val="20"/>
          <w:jc w:val="center"/>
        </w:trPr>
        <w:tc>
          <w:tcPr>
            <w:tcW w:w="649" w:type="dxa"/>
          </w:tcPr>
          <w:p w:rsidR="00266D36" w:rsidRPr="003B33D4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14.</w:t>
            </w:r>
          </w:p>
        </w:tc>
        <w:tc>
          <w:tcPr>
            <w:tcW w:w="3241" w:type="dxa"/>
          </w:tcPr>
          <w:p w:rsidR="00266D36" w:rsidRPr="003B33D4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66D36">
              <w:rPr>
                <w:rFonts w:ascii="Courier New" w:hAnsi="Courier New" w:cs="Courier New"/>
                <w:bCs/>
                <w:sz w:val="24"/>
                <w:szCs w:val="24"/>
              </w:rPr>
              <w:t>Риск провала людей и техники под лед</w:t>
            </w:r>
          </w:p>
        </w:tc>
        <w:tc>
          <w:tcPr>
            <w:tcW w:w="2719" w:type="dxa"/>
          </w:tcPr>
          <w:p w:rsidR="00266D36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266D36" w:rsidRPr="003B33D4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809" w:type="dxa"/>
          </w:tcPr>
          <w:p w:rsidR="00266D36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 МВД России по Беловскому району</w:t>
            </w:r>
          </w:p>
          <w:p w:rsidR="00266D36" w:rsidRPr="003B33D4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809" w:type="dxa"/>
          </w:tcPr>
          <w:p w:rsidR="00266D36" w:rsidRPr="003B33D4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266D36" w:rsidRPr="00266D36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66D36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266D36" w:rsidRPr="00266D36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66D36"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;</w:t>
            </w:r>
          </w:p>
          <w:p w:rsidR="00266D36" w:rsidRPr="00266D36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66D36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266D36" w:rsidRPr="00266D36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66D36"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266D36" w:rsidRPr="00266D36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66D36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266D36" w:rsidRPr="003B33D4" w:rsidRDefault="00266D36" w:rsidP="00266D36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66D36"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</w:tc>
      </w:tr>
      <w:tr w:rsidR="00001F3F" w:rsidRPr="003B33D4" w:rsidTr="00EE3798">
        <w:trPr>
          <w:trHeight w:val="20"/>
          <w:jc w:val="center"/>
        </w:trPr>
        <w:tc>
          <w:tcPr>
            <w:tcW w:w="649" w:type="dxa"/>
          </w:tcPr>
          <w:p w:rsidR="00001F3F" w:rsidRPr="003B33D4" w:rsidRDefault="00266D36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5</w:t>
            </w:r>
            <w:r w:rsidR="00001F3F" w:rsidRPr="003B33D4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Риск возникновения аварий на магистральных газопроводах</w:t>
            </w:r>
          </w:p>
        </w:tc>
        <w:tc>
          <w:tcPr>
            <w:tcW w:w="2719" w:type="dxa"/>
          </w:tcPr>
          <w:p w:rsidR="00001F3F" w:rsidRDefault="00001F3F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Новокузнецко</w:t>
            </w:r>
            <w:r w:rsidR="005472C1">
              <w:rPr>
                <w:rFonts w:ascii="Courier New" w:hAnsi="Courier New" w:cs="Courier New"/>
                <w:sz w:val="24"/>
                <w:szCs w:val="24"/>
              </w:rPr>
              <w:t xml:space="preserve">е линейное производственное управление магистрального газопровода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ООО «Газпром 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Трансгаз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Томск»</w:t>
            </w:r>
          </w:p>
          <w:p w:rsidR="005472C1" w:rsidRPr="003B33D4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 xml:space="preserve">Новокузнецкое ЛПУМГ ООО «Газпром </w:t>
            </w:r>
            <w:proofErr w:type="spellStart"/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>Трансгаз</w:t>
            </w:r>
            <w:proofErr w:type="spellEnd"/>
            <w:r w:rsidRPr="003B33D4">
              <w:rPr>
                <w:rFonts w:ascii="Courier New" w:hAnsi="Courier New" w:cs="Courier New"/>
                <w:bCs/>
                <w:sz w:val="24"/>
                <w:szCs w:val="24"/>
              </w:rPr>
              <w:t xml:space="preserve"> Томск»</w:t>
            </w:r>
          </w:p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(120 чел., 62 ед. тех.)</w:t>
            </w:r>
          </w:p>
          <w:p w:rsidR="00001F3F" w:rsidRPr="003B33D4" w:rsidRDefault="00001F3F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Диспетчер, телефон</w:t>
            </w:r>
          </w:p>
        </w:tc>
        <w:tc>
          <w:tcPr>
            <w:tcW w:w="2809" w:type="dxa"/>
          </w:tcPr>
          <w:p w:rsidR="00001F3F" w:rsidRPr="003B33D4" w:rsidRDefault="00266D36" w:rsidP="003B33D4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765" w:type="dxa"/>
          </w:tcPr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Новокузнецко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 линейное производственное управление магистрального газопровода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ООО «Газпром 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Трансгаз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Томск»</w:t>
            </w:r>
          </w:p>
          <w:p w:rsidR="00001F3F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Pr="003B33D4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Pr="003B33D4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5472C1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5472C1" w:rsidRDefault="005472C1" w:rsidP="005472C1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лужба тушения пожаров</w:t>
            </w:r>
          </w:p>
        </w:tc>
      </w:tr>
      <w:tr w:rsidR="00001F3F" w:rsidRPr="005472C1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5472C1" w:rsidRDefault="00001F3F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Начальник ФГКУ «3 отряд федеральной противопожарной службы по Кемеровской области»</w:t>
            </w:r>
          </w:p>
        </w:tc>
      </w:tr>
      <w:tr w:rsidR="005472C1" w:rsidRPr="005472C1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Пожары в зданиях, сооружениях, установках (в т.ч. магистральные газопроводы) производственного 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2719" w:type="dxa"/>
          </w:tcPr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lastRenderedPageBreak/>
              <w:t>ФГКУ «3 отряд ФПС по Кемеровской области»</w:t>
            </w:r>
          </w:p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ГБУЗ КО «Беловская станция скорой медицинской помощи»</w:t>
            </w:r>
          </w:p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Новокузнецко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 линейное производственное управление магистрального газопровода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ООО «Газпром 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Трансгаз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Томск»</w:t>
            </w:r>
          </w:p>
          <w:p w:rsidR="005472C1" w:rsidRPr="003B33D4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5472C1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Пожары на объектах: жилого назначения; сельскохозяйственного назначения; торговли и питания и других объектах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Pr="003B33D4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5472C1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5472C1" w:rsidRPr="005472C1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Пожары на воздушном транспорте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5472C1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Пожары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5472C1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6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Пожары (взрывы) в шахтах, подземных и горных выработках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илиал «Кемеровский 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ьный военизированный горноспасательный отряд» ФГУП «ВГСЧ»</w:t>
            </w:r>
          </w:p>
          <w:p w:rsidR="005472C1" w:rsidRPr="003B33D4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5472C1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Пожары на железнодорожном транспорте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организации работы железнодорожных станций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центр организации работы железнодорожных станций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Пожарный поезд на станции Белово Западно-Сибирской железной дороги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Восстановительный поезд на станции Белово Дирекции аварийно-восстановительных средств</w:t>
            </w:r>
          </w:p>
          <w:p w:rsidR="005472C1" w:rsidRPr="003B33D4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5472C1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5472C1" w:rsidRDefault="005472C1" w:rsidP="005472C1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лужба защиты и ликвидации чрезвычайных ситуаций на объектах жилищно-коммунального хозяйства и энергетики</w:t>
            </w:r>
          </w:p>
        </w:tc>
      </w:tr>
      <w:tr w:rsidR="00001F3F" w:rsidRPr="005472C1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5472C1" w:rsidRDefault="00001F3F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Заместитель главы района по строительству и жилищно-коммунальному хозяйству</w:t>
            </w:r>
          </w:p>
        </w:tc>
      </w:tr>
      <w:tr w:rsidR="005472C1" w:rsidRPr="00B3396A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Риск возникновения аварий на автономных электростанциях с 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lastRenderedPageBreak/>
              <w:t>долговременным перерывом электроснабжения потребителей и населения</w:t>
            </w:r>
          </w:p>
        </w:tc>
        <w:tc>
          <w:tcPr>
            <w:tcW w:w="2719" w:type="dxa"/>
          </w:tcPr>
          <w:p w:rsid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илиал ПАО «МРСК Сибири» - «Кузбассэнерго-РЭС» 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lastRenderedPageBreak/>
              <w:t>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илиал ПАО «МРСК Сибири» - «Кузбассэнерго-РЭС» 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lastRenderedPageBreak/>
              <w:t>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илиал ПАО «МРСК Сибири» - «Кузбассэнерго-РЭС» 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lastRenderedPageBreak/>
              <w:t>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B3396A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B3396A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Риск возникновения аварий на электросетях: 110 кВ; 0,4 кВ</w:t>
            </w:r>
          </w:p>
        </w:tc>
        <w:tc>
          <w:tcPr>
            <w:tcW w:w="271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5472C1" w:rsidRPr="00B3396A" w:rsidTr="00EE3798">
        <w:trPr>
          <w:trHeight w:val="20"/>
          <w:jc w:val="center"/>
        </w:trPr>
        <w:tc>
          <w:tcPr>
            <w:tcW w:w="64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4.</w:t>
            </w:r>
          </w:p>
        </w:tc>
        <w:tc>
          <w:tcPr>
            <w:tcW w:w="3241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2719" w:type="dxa"/>
          </w:tcPr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5472C1" w:rsidRPr="005472C1" w:rsidRDefault="005472C1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5472C1" w:rsidRPr="005472C1" w:rsidRDefault="005472C1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Риск возникновения аварий на очистных сооружениях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6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Риск взрыва бытового газа</w:t>
            </w:r>
          </w:p>
        </w:tc>
        <w:tc>
          <w:tcPr>
            <w:tcW w:w="271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AF1A4A" w:rsidRPr="003B33D4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Риск возникновения аварий на системах теплоснабжения, повлекших нарушение жизнедеятельности населения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8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9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10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 xml:space="preserve">Риск возникновения сильного </w:t>
            </w:r>
            <w:proofErr w:type="spellStart"/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гололедно-изморозевого</w:t>
            </w:r>
            <w:proofErr w:type="spellEnd"/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 xml:space="preserve"> отложения на проводах</w:t>
            </w:r>
          </w:p>
        </w:tc>
        <w:tc>
          <w:tcPr>
            <w:tcW w:w="271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11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71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;</w:t>
            </w:r>
          </w:p>
          <w:p w:rsidR="00AF1A4A" w:rsidRPr="005472C1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3B33D4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Pr="005472C1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продолжительных сильных дождей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3B33D4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13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крупного града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роизводственное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роизводственное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сильного ветра, в т.ч шквал, смерч</w:t>
            </w:r>
          </w:p>
        </w:tc>
        <w:tc>
          <w:tcPr>
            <w:tcW w:w="271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3B33D4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41" w:type="dxa"/>
          </w:tcPr>
          <w:p w:rsidR="00AF1A4A" w:rsidRPr="005472C1" w:rsidRDefault="00AF1A4A" w:rsidP="005472C1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AF1A4A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AF1A4A" w:rsidRDefault="00AF1A4A" w:rsidP="00AF1A4A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лужба защиты и ликвидации чрезвычайных ситуаций на объектах строительства</w:t>
            </w:r>
          </w:p>
        </w:tc>
      </w:tr>
      <w:tr w:rsidR="00001F3F" w:rsidRPr="00AF1A4A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AF1A4A" w:rsidRDefault="00001F3F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Заместитель главы района по строительству и жилищно-коммунальному хозяйству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Pr="005472C1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lastRenderedPageBreak/>
              <w:t>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AF1A4A" w:rsidRPr="005472C1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1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271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472C1"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илиал ПАО «МРСК Сибири» - «Кузбассэнерго-РЭС» П</w:t>
            </w:r>
            <w:r>
              <w:rPr>
                <w:rFonts w:ascii="Courier New" w:hAnsi="Courier New" w:cs="Courier New"/>
                <w:sz w:val="24"/>
                <w:szCs w:val="24"/>
              </w:rPr>
              <w:t>роизводственное отделение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 xml:space="preserve"> «Ц</w:t>
            </w:r>
            <w:r>
              <w:rPr>
                <w:rFonts w:ascii="Courier New" w:hAnsi="Courier New" w:cs="Courier New"/>
                <w:sz w:val="24"/>
                <w:szCs w:val="24"/>
              </w:rPr>
              <w:t>ентральные энергетические сети</w:t>
            </w:r>
            <w:r w:rsidRPr="005472C1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Pr="003B33D4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AF1A4A" w:rsidRPr="005472C1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001F3F" w:rsidRPr="00AF1A4A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AF1A4A" w:rsidRDefault="00AF1A4A" w:rsidP="00AF1A4A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Служба защиты лесов от пожаров, вредителей и болезней леса</w:t>
            </w:r>
          </w:p>
        </w:tc>
      </w:tr>
      <w:tr w:rsidR="00001F3F" w:rsidRPr="00AF1A4A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AF1A4A" w:rsidRDefault="00001F3F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Начальник территориального отдела по Беловскому лесничеству департамента лесного комплекса Кемеровской области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2719" w:type="dxa"/>
          </w:tcPr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обровольные пожарные формирования Беловского муниципального района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АУ КО «</w:t>
            </w:r>
            <w:proofErr w:type="spellStart"/>
            <w:r w:rsidRPr="00AF1A4A">
              <w:rPr>
                <w:rFonts w:ascii="Courier New" w:hAnsi="Courier New" w:cs="Courier New"/>
                <w:sz w:val="24"/>
                <w:szCs w:val="24"/>
              </w:rPr>
              <w:t>Гурьевскийлесхоз</w:t>
            </w:r>
            <w:proofErr w:type="spellEnd"/>
            <w:r w:rsidRPr="00AF1A4A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торфяных пожаров</w:t>
            </w:r>
          </w:p>
        </w:tc>
        <w:tc>
          <w:tcPr>
            <w:tcW w:w="271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обровольные пожарные формирования Беловского муниципального района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АУ КО «</w:t>
            </w:r>
            <w:proofErr w:type="spellStart"/>
            <w:r w:rsidRPr="00AF1A4A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AF1A4A">
              <w:rPr>
                <w:rFonts w:ascii="Courier New" w:hAnsi="Courier New" w:cs="Courier New"/>
                <w:sz w:val="24"/>
                <w:szCs w:val="24"/>
              </w:rPr>
              <w:t xml:space="preserve"> лесхоз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 xml:space="preserve">Риск возникновения лесных пожаров на </w:t>
            </w: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землях особо охраняемых природных территорий</w:t>
            </w:r>
          </w:p>
        </w:tc>
        <w:tc>
          <w:tcPr>
            <w:tcW w:w="271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 xml:space="preserve">отдел по Беловскому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lastRenderedPageBreak/>
              <w:t>лесничеству департамента лесного комплекса Кемеровской области</w:t>
            </w:r>
          </w:p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 xml:space="preserve">отдел по Беловскому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lastRenderedPageBreak/>
              <w:t>лесничеству департамента лесного комплекса Кемеровской области</w:t>
            </w:r>
          </w:p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Добровольные пожарные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формирования Беловского муниципального района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 xml:space="preserve">отдел по Беловскому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lastRenderedPageBreak/>
              <w:t>лесничеству департамента лесного комплекса Кемеровской области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АУ КО «</w:t>
            </w:r>
            <w:proofErr w:type="spellStart"/>
            <w:r w:rsidRPr="00AF1A4A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AF1A4A">
              <w:rPr>
                <w:rFonts w:ascii="Courier New" w:hAnsi="Courier New" w:cs="Courier New"/>
                <w:sz w:val="24"/>
                <w:szCs w:val="24"/>
              </w:rPr>
              <w:t xml:space="preserve"> лесхоз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AF1A4A" w:rsidRPr="00B3396A" w:rsidTr="00EE3798">
        <w:trPr>
          <w:trHeight w:val="20"/>
          <w:jc w:val="center"/>
        </w:trPr>
        <w:tc>
          <w:tcPr>
            <w:tcW w:w="649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1" w:type="dxa"/>
          </w:tcPr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1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AF1A4A" w:rsidRP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АУ КО «</w:t>
            </w:r>
            <w:proofErr w:type="spellStart"/>
            <w:r w:rsidRPr="00AF1A4A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AF1A4A">
              <w:rPr>
                <w:rFonts w:ascii="Courier New" w:hAnsi="Courier New" w:cs="Courier New"/>
                <w:sz w:val="24"/>
                <w:szCs w:val="24"/>
              </w:rPr>
              <w:t xml:space="preserve"> лесхоз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AF1A4A" w:rsidRDefault="00AF1A4A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Филиал ФГБУ «</w:t>
            </w:r>
            <w:proofErr w:type="spellStart"/>
            <w:r w:rsidRPr="00AF1A4A">
              <w:rPr>
                <w:rFonts w:ascii="Courier New" w:hAnsi="Courier New" w:cs="Courier New"/>
                <w:sz w:val="24"/>
                <w:szCs w:val="24"/>
              </w:rPr>
              <w:t>Россельхозцентр</w:t>
            </w:r>
            <w:proofErr w:type="spellEnd"/>
            <w:r w:rsidRPr="00AF1A4A">
              <w:rPr>
                <w:rFonts w:ascii="Courier New" w:hAnsi="Courier New" w:cs="Courier New"/>
                <w:sz w:val="24"/>
                <w:szCs w:val="24"/>
              </w:rPr>
              <w:t>» по Кемеровской области отдел по Беловскому району</w:t>
            </w:r>
          </w:p>
          <w:p w:rsidR="00AF1A4A" w:rsidRPr="00AF1A4A" w:rsidRDefault="00AF1A4A" w:rsidP="00AF1A4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001F3F" w:rsidRPr="00DF58F7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DF58F7" w:rsidRDefault="00207AAF" w:rsidP="00207AAF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</w:tr>
      <w:tr w:rsidR="00001F3F" w:rsidRPr="00DF58F7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001F3F" w:rsidRPr="00DF58F7" w:rsidRDefault="00001F3F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Главный врач ГБУЗ КО «Беловская районная больница»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мелиоидоз</w:t>
            </w:r>
            <w:proofErr w:type="spellEnd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, лихорадка </w:t>
            </w:r>
            <w:proofErr w:type="spellStart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Ласса</w:t>
            </w:r>
            <w:proofErr w:type="spellEnd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, болезни, вызванные вирусами </w:t>
            </w:r>
            <w:proofErr w:type="spellStart"/>
            <w:proofErr w:type="gramStart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Мар-бурга</w:t>
            </w:r>
            <w:proofErr w:type="spellEnd"/>
            <w:proofErr w:type="gramEnd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 и </w:t>
            </w:r>
            <w:proofErr w:type="spellStart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Эбола</w:t>
            </w:r>
            <w:proofErr w:type="spellEnd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)</w:t>
            </w:r>
          </w:p>
        </w:tc>
        <w:tc>
          <w:tcPr>
            <w:tcW w:w="2719" w:type="dxa"/>
          </w:tcPr>
          <w:p w:rsid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Pr="00207AAF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Pr="00207AAF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районная больница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особо опасных кишечных инфекций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районная больница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Риск возникновения инфекционных заболеваний людей невыясненной 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этиологии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илиал ФГУЗ «Центр гигиены и эпидемиологии в Кемеровской области» 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илиал ФГУЗ «Центр гигиены и эпидемиологии в Кемеровской области» 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lastRenderedPageBreak/>
              <w:t>ГБУЗ КО «Беловская районная больница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районная больница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илиал ФГУЗ «Центр 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sz w:val="24"/>
                <w:szCs w:val="24"/>
              </w:rPr>
              <w:t>ГБУЗ КО «Беловская районная больница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Ф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илиал ФГУЗ «Центр 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гигиены и эпидемиологии в Кемеровской области» в г. Белово и Беловском районе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DF58F7" w:rsidRDefault="00DF58F7" w:rsidP="00207AAF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Служба защиты агропромышленного комплекса, животных и растений</w:t>
            </w:r>
          </w:p>
        </w:tc>
      </w:tr>
      <w:tr w:rsidR="00DF58F7" w:rsidRPr="00DF58F7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Заместитель главы района по сельскому хозяйству и природопользованию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засухи</w:t>
            </w:r>
          </w:p>
        </w:tc>
        <w:tc>
          <w:tcPr>
            <w:tcW w:w="2719" w:type="dxa"/>
          </w:tcPr>
          <w:p w:rsid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БУ «</w:t>
            </w:r>
            <w:proofErr w:type="spellStart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оссельхозцентр</w:t>
            </w:r>
            <w:proofErr w:type="spellEnd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» по Кемеровской области отдел по Беловскому району</w:t>
            </w:r>
          </w:p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БУ «</w:t>
            </w:r>
            <w:proofErr w:type="spellStart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оссельхозцентр</w:t>
            </w:r>
            <w:proofErr w:type="spellEnd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» по Кемеровской области отдел по Беловскому району</w:t>
            </w:r>
          </w:p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БУ «</w:t>
            </w:r>
            <w:proofErr w:type="spellStart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оссельхозцентр</w:t>
            </w:r>
            <w:proofErr w:type="spellEnd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» по Кемеровской области отдел по Беловскому району</w:t>
            </w:r>
          </w:p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мелиоидоз</w:t>
            </w:r>
            <w:proofErr w:type="spellEnd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, </w:t>
            </w:r>
            <w:proofErr w:type="spellStart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листериоз</w:t>
            </w:r>
            <w:proofErr w:type="spellEnd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, чума (КРС, МРС), чума свиней, болезнь Ньюкасла, оспа, контагиозная </w:t>
            </w:r>
            <w:proofErr w:type="spellStart"/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плевропневмания</w:t>
            </w:r>
            <w:proofErr w:type="spellEnd"/>
          </w:p>
        </w:tc>
        <w:tc>
          <w:tcPr>
            <w:tcW w:w="2719" w:type="dxa"/>
          </w:tcPr>
          <w:p w:rsid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ГБУ КО «Беловская станция по борьбе с болезнями животных»</w:t>
            </w:r>
          </w:p>
          <w:p w:rsidR="00DF58F7" w:rsidRPr="00207AAF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ГБУ КО «Беловская станция по борьбе с болезнями животных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ГБУ КО «Беловская станция по борьбе с болезнями животных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 xml:space="preserve">Риск возникновения прочих острых инфекционных болезней сельскохозяйственных животных, хронические </w:t>
            </w: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ГБУ КО «Беловская станция по борьбе с болезнями животных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ГБУ КО «Беловская станция по борьбе с болезнями животных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ГБУ КО «Беловская станция по борьбе с болезнями животных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ЧС, связанных с экзотическими болезнями животных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ГБУ КО «Беловская станция по борьбе с болезнями животных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ГБУ КО «Беловская станция по борьбе с болезнями животных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ГБУ КО «Беловская станция по борьбе с болезнями животных»</w:t>
            </w:r>
          </w:p>
          <w:p w:rsidR="00DF58F7" w:rsidRPr="00207AAF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207AAF" w:rsidTr="00EE3798">
        <w:trPr>
          <w:trHeight w:val="20"/>
          <w:jc w:val="center"/>
        </w:trPr>
        <w:tc>
          <w:tcPr>
            <w:tcW w:w="649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:rsidR="00DF58F7" w:rsidRPr="00207AAF" w:rsidRDefault="00DF58F7" w:rsidP="00207AAF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207AAF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массового поражения с/х растений болезнями и вредителями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БУ «</w:t>
            </w:r>
            <w:proofErr w:type="spellStart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оссельхозцентр</w:t>
            </w:r>
            <w:proofErr w:type="spellEnd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» по Кемеровской области отдел по Беловскому району</w:t>
            </w:r>
          </w:p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БУ «</w:t>
            </w:r>
            <w:proofErr w:type="spellStart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оссельхозцентр</w:t>
            </w:r>
            <w:proofErr w:type="spellEnd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» по Кемеровской области отдел по Беловскому району</w:t>
            </w:r>
          </w:p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БУ «</w:t>
            </w:r>
            <w:proofErr w:type="spellStart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оссельхозцентр</w:t>
            </w:r>
            <w:proofErr w:type="spellEnd"/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» по Кемеровской области отдел по Беловскому району</w:t>
            </w:r>
          </w:p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DF58F7" w:rsidRDefault="00DF58F7" w:rsidP="00DF58F7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</w:tr>
      <w:tr w:rsidR="00DF58F7" w:rsidRPr="00DF58F7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Заместитель главы района по сельскому хозяйству и природопользованию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аварий, связанных с разливом нефти и нефтепродуктов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аварий на ПЖВО с распространением опасных факторов за пределы объекты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Беловскаястанция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скорой медицинской помощи»</w:t>
            </w:r>
          </w:p>
          <w:p w:rsidR="00DF58F7" w:rsidRPr="003B33D4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аварий на ПЖВО в пределах объекта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4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загрязнения воздуха, связанный с нарушением технологического процесса или задымления вследствие лесных пожаров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DF58F7" w:rsidRPr="00AF1A4A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DF58F7" w:rsidRPr="00AF1A4A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AF1A4A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обровольные пожарные формирования Беловского муниципального района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ерриториальн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ый </w:t>
            </w:r>
            <w:r w:rsidRPr="00AF1A4A">
              <w:rPr>
                <w:rFonts w:ascii="Courier New" w:hAnsi="Courier New" w:cs="Courier New"/>
                <w:sz w:val="24"/>
                <w:szCs w:val="24"/>
              </w:rPr>
              <w:t>отдел по Беловскому лесничеству департамента лесного комплекса Кемеровской области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t>АУ КО «</w:t>
            </w:r>
            <w:proofErr w:type="spellStart"/>
            <w:r w:rsidRPr="00AF1A4A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AF1A4A">
              <w:rPr>
                <w:rFonts w:ascii="Courier New" w:hAnsi="Courier New" w:cs="Courier New"/>
                <w:sz w:val="24"/>
                <w:szCs w:val="24"/>
              </w:rPr>
              <w:t xml:space="preserve"> лесхоз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F1A4A">
              <w:rPr>
                <w:rFonts w:ascii="Courier New" w:hAnsi="Courier New" w:cs="Courier New"/>
                <w:sz w:val="24"/>
                <w:szCs w:val="24"/>
              </w:rPr>
              <w:lastRenderedPageBreak/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УЗ «Центр гигиены и эпидемиологии в Кемеровской области» в г. Белово и Беловском районе</w:t>
            </w:r>
          </w:p>
          <w:p w:rsidR="00DF58F7" w:rsidRPr="00AF1A4A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катастрофического затопления вследствие аварии на ГТС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DF58F7" w:rsidRPr="003B33D4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6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оползней, селей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Отдел МВД России по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Беловскому району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карстовой просадки (провала) земной поверхности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8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2719" w:type="dxa"/>
          </w:tcPr>
          <w:p w:rsid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sz w:val="24"/>
                <w:szCs w:val="24"/>
              </w:rPr>
              <w:t>ГБУЗ КО «Беловская станция скорой медицинской помощ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БУЗ КО «Беловская районная больница»</w:t>
            </w:r>
          </w:p>
          <w:p w:rsidR="00DF58F7" w:rsidRP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DF58F7" w:rsidTr="00EE3798">
        <w:trPr>
          <w:trHeight w:val="20"/>
          <w:jc w:val="center"/>
        </w:trPr>
        <w:tc>
          <w:tcPr>
            <w:tcW w:w="649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9.</w:t>
            </w:r>
          </w:p>
        </w:tc>
        <w:tc>
          <w:tcPr>
            <w:tcW w:w="3241" w:type="dxa"/>
          </w:tcPr>
          <w:p w:rsidR="00DF58F7" w:rsidRPr="00DF58F7" w:rsidRDefault="00DF58F7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 xml:space="preserve">Риск возникновения </w:t>
            </w: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сильного ливня (очень сильный ливневый дождь)</w:t>
            </w:r>
          </w:p>
        </w:tc>
        <w:tc>
          <w:tcPr>
            <w:tcW w:w="271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ФГКУ «3 отряд ФПС по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ФГКУ «3 отряд ФПС по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ФГКУ «3 отряд ФПС по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Кемеровской области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DF58F7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DF58F7" w:rsidRPr="003B33D4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EE3798" w:rsidRPr="00DF58F7" w:rsidTr="00EE3798">
        <w:trPr>
          <w:trHeight w:val="20"/>
          <w:jc w:val="center"/>
        </w:trPr>
        <w:tc>
          <w:tcPr>
            <w:tcW w:w="649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41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низких уровней воды (низкая межень)</w:t>
            </w:r>
          </w:p>
        </w:tc>
        <w:tc>
          <w:tcPr>
            <w:tcW w:w="271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EE3798" w:rsidRPr="00DF58F7" w:rsidTr="00EE3798">
        <w:trPr>
          <w:trHeight w:val="20"/>
          <w:jc w:val="center"/>
        </w:trPr>
        <w:tc>
          <w:tcPr>
            <w:tcW w:w="649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11.</w:t>
            </w:r>
          </w:p>
        </w:tc>
        <w:tc>
          <w:tcPr>
            <w:tcW w:w="3241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раннего ледообразования</w:t>
            </w:r>
          </w:p>
        </w:tc>
        <w:tc>
          <w:tcPr>
            <w:tcW w:w="271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54F3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Pr="00D954F3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54F3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Pr="00D954F3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EE3798" w:rsidRPr="00DF58F7" w:rsidTr="00EE3798">
        <w:trPr>
          <w:trHeight w:val="20"/>
          <w:jc w:val="center"/>
        </w:trPr>
        <w:tc>
          <w:tcPr>
            <w:tcW w:w="649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41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затопления, формируемый другими гидрологическими явлениями (подтопление грунтовыми водами и др.)</w:t>
            </w:r>
          </w:p>
        </w:tc>
        <w:tc>
          <w:tcPr>
            <w:tcW w:w="271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54F3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Pr="00D954F3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54F3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Pr="00D954F3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EE3798" w:rsidRPr="00DF58F7" w:rsidTr="00EE3798">
        <w:trPr>
          <w:trHeight w:val="20"/>
          <w:jc w:val="center"/>
        </w:trPr>
        <w:tc>
          <w:tcPr>
            <w:tcW w:w="649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13.</w:t>
            </w:r>
          </w:p>
        </w:tc>
        <w:tc>
          <w:tcPr>
            <w:tcW w:w="3241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загрязнения (заражения) водных ресурсов</w:t>
            </w:r>
          </w:p>
        </w:tc>
        <w:tc>
          <w:tcPr>
            <w:tcW w:w="271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УЗ «Центр гигиены и эпидемиологии в Кемеровской области» в г. Белово и Беловском районе</w:t>
            </w:r>
          </w:p>
          <w:p w:rsidR="00EE3798" w:rsidRPr="00DF58F7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  <w:p w:rsidR="00EE3798" w:rsidRPr="00DF58F7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УЗ «Центр гигиены и эпидемиологии в Кемеровской области» в г. Белово и Беловском районе</w:t>
            </w:r>
          </w:p>
          <w:p w:rsidR="00EE3798" w:rsidRPr="00DF58F7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</w:t>
            </w:r>
          </w:p>
          <w:p w:rsidR="00EE3798" w:rsidRPr="00DF58F7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Филиал ФГУЗ «Центр гигиены и эпидемиологии в Кемеровской области» в г. Белово и Беловском районе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EE3798" w:rsidRPr="00DF58F7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EE3798" w:rsidRPr="00DF58F7" w:rsidTr="00EE3798">
        <w:trPr>
          <w:trHeight w:val="20"/>
          <w:jc w:val="center"/>
        </w:trPr>
        <w:tc>
          <w:tcPr>
            <w:tcW w:w="649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14.</w:t>
            </w:r>
          </w:p>
        </w:tc>
        <w:tc>
          <w:tcPr>
            <w:tcW w:w="3241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Риск возникновения подтоплений (затоплений) при весеннем половодье</w:t>
            </w:r>
          </w:p>
        </w:tc>
        <w:tc>
          <w:tcPr>
            <w:tcW w:w="271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54F3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Pr="00D954F3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54F3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Pr="00D954F3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</w:tc>
        <w:tc>
          <w:tcPr>
            <w:tcW w:w="2765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>ФГКУ «3 отряд ФПС по Кемеровской области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EE3798" w:rsidRPr="00DF58F7" w:rsidTr="00EE3798">
        <w:trPr>
          <w:trHeight w:val="20"/>
          <w:jc w:val="center"/>
        </w:trPr>
        <w:tc>
          <w:tcPr>
            <w:tcW w:w="649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>15.</w:t>
            </w:r>
          </w:p>
        </w:tc>
        <w:tc>
          <w:tcPr>
            <w:tcW w:w="3241" w:type="dxa"/>
          </w:tcPr>
          <w:p w:rsidR="00EE3798" w:rsidRPr="00DF58F7" w:rsidRDefault="00EE3798" w:rsidP="00DF58F7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t xml:space="preserve">Риск возникновения </w:t>
            </w:r>
            <w:r w:rsidRPr="00DF58F7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землетрясений</w:t>
            </w:r>
          </w:p>
        </w:tc>
        <w:tc>
          <w:tcPr>
            <w:tcW w:w="271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54F3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ФГКУ «3 отряд ФПС по </w:t>
            </w:r>
            <w:r w:rsidRPr="00D954F3">
              <w:rPr>
                <w:rFonts w:ascii="Courier New" w:hAnsi="Courier New" w:cs="Courier New"/>
                <w:sz w:val="24"/>
                <w:szCs w:val="24"/>
              </w:rPr>
              <w:lastRenderedPageBreak/>
              <w:t>Кемеровской области»</w:t>
            </w:r>
          </w:p>
          <w:p w:rsidR="00EE3798" w:rsidRPr="00D954F3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954F3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ФГКУ «3 отряд ФПС по </w:t>
            </w:r>
            <w:r w:rsidRPr="00D954F3">
              <w:rPr>
                <w:rFonts w:ascii="Courier New" w:hAnsi="Courier New" w:cs="Courier New"/>
                <w:sz w:val="24"/>
                <w:szCs w:val="24"/>
              </w:rPr>
              <w:lastRenderedPageBreak/>
              <w:t>Кемеровской области»</w:t>
            </w:r>
          </w:p>
          <w:p w:rsidR="00EE3798" w:rsidRPr="00D954F3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ФГКУ «3 отряд ФПС по </w:t>
            </w:r>
            <w:r w:rsidRPr="003B33D4">
              <w:rPr>
                <w:rFonts w:ascii="Courier New" w:hAnsi="Courier New" w:cs="Courier New"/>
                <w:sz w:val="24"/>
                <w:szCs w:val="24"/>
              </w:rPr>
              <w:lastRenderedPageBreak/>
              <w:t>Кемеровской области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Полыса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Гурьевский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 xml:space="preserve"> филиал ОАО «</w:t>
            </w:r>
            <w:proofErr w:type="spellStart"/>
            <w:r w:rsidRPr="003B33D4">
              <w:rPr>
                <w:rFonts w:ascii="Courier New" w:hAnsi="Courier New" w:cs="Courier New"/>
                <w:sz w:val="24"/>
                <w:szCs w:val="24"/>
              </w:rPr>
              <w:t>Автодор</w:t>
            </w:r>
            <w:proofErr w:type="spellEnd"/>
            <w:r w:rsidRPr="003B33D4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ОО «Энергоресурс»</w:t>
            </w:r>
          </w:p>
          <w:p w:rsidR="00EE3798" w:rsidRPr="003B33D4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EE3798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EE3798" w:rsidRDefault="00EE3798" w:rsidP="00EE3798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Служба эвакуации и обеспечения функционирования пунктов временного размещения</w:t>
            </w:r>
          </w:p>
        </w:tc>
      </w:tr>
      <w:tr w:rsidR="00DF58F7" w:rsidRPr="00EE3798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EE3798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Заместитель главы района по экономике</w:t>
            </w:r>
          </w:p>
        </w:tc>
      </w:tr>
      <w:tr w:rsidR="00EE3798" w:rsidRPr="00B3396A" w:rsidTr="00EE3798">
        <w:trPr>
          <w:trHeight w:val="20"/>
          <w:jc w:val="center"/>
        </w:trPr>
        <w:tc>
          <w:tcPr>
            <w:tcW w:w="64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Все риски</w:t>
            </w:r>
          </w:p>
        </w:tc>
        <w:tc>
          <w:tcPr>
            <w:tcW w:w="271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t>МКУ «УГОЧС» Беловского муниципального района</w:t>
            </w:r>
          </w:p>
        </w:tc>
        <w:tc>
          <w:tcPr>
            <w:tcW w:w="280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ЕДДС Беловского муниципального района</w:t>
            </w:r>
          </w:p>
        </w:tc>
        <w:tc>
          <w:tcPr>
            <w:tcW w:w="2809" w:type="dxa"/>
            <w:vAlign w:val="center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МКУ «Управление образования Беловского муниципального района»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;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МКУ «Управление по физической культуре, спорту и молодежной политике Беловского муниципального района»</w:t>
            </w:r>
          </w:p>
        </w:tc>
        <w:tc>
          <w:tcPr>
            <w:tcW w:w="2765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t>Беловское государственное пассажирское автотранспортное предприятие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;</w:t>
            </w:r>
          </w:p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требительское общество «Беловское»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EE3798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EE3798" w:rsidRDefault="00EE3798" w:rsidP="00EE3798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лужба информирования и оповещения населения</w:t>
            </w:r>
          </w:p>
        </w:tc>
      </w:tr>
      <w:tr w:rsidR="00DF58F7" w:rsidRPr="00EE3798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EE3798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Ведущий инженер Беловского района ЛТЦ г. Белово МЦТЭ г. Ленинск-Кузнецкий Кемеровского филиала ПАО «Ростелеком»</w:t>
            </w:r>
          </w:p>
        </w:tc>
      </w:tr>
      <w:tr w:rsidR="00EE3798" w:rsidRPr="00B3396A" w:rsidTr="00EE3798">
        <w:trPr>
          <w:trHeight w:val="20"/>
          <w:jc w:val="center"/>
        </w:trPr>
        <w:tc>
          <w:tcPr>
            <w:tcW w:w="64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Все риски</w:t>
            </w:r>
          </w:p>
        </w:tc>
        <w:tc>
          <w:tcPr>
            <w:tcW w:w="271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EE3798">
              <w:rPr>
                <w:rFonts w:ascii="Courier New" w:hAnsi="Courier New" w:cs="Courier New"/>
                <w:sz w:val="24"/>
                <w:szCs w:val="24"/>
              </w:rPr>
              <w:t xml:space="preserve"> район ЛТЦ г. Белово МЦТЭ г. Ленинск-Кузнецкий Кемеровского филиала </w:t>
            </w:r>
            <w:r w:rsidRPr="00EE3798">
              <w:rPr>
                <w:rFonts w:ascii="Courier New" w:hAnsi="Courier New" w:cs="Courier New"/>
                <w:sz w:val="24"/>
                <w:szCs w:val="24"/>
              </w:rPr>
              <w:lastRenderedPageBreak/>
              <w:t>ПАО «Ростелеком»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lastRenderedPageBreak/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EE3798">
              <w:rPr>
                <w:rFonts w:ascii="Courier New" w:hAnsi="Courier New" w:cs="Courier New"/>
                <w:sz w:val="24"/>
                <w:szCs w:val="24"/>
              </w:rPr>
              <w:t xml:space="preserve"> район ЛТЦ г. Белово МЦТЭ г. Ленинск-Кузнецкий Кемеровского филиала </w:t>
            </w:r>
            <w:r w:rsidRPr="00EE3798">
              <w:rPr>
                <w:rFonts w:ascii="Courier New" w:hAnsi="Courier New" w:cs="Courier New"/>
                <w:sz w:val="24"/>
                <w:szCs w:val="24"/>
              </w:rPr>
              <w:lastRenderedPageBreak/>
              <w:t>ПАО «Ростелеком»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765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t>Беловск</w:t>
            </w:r>
            <w:r>
              <w:rPr>
                <w:rFonts w:ascii="Courier New" w:hAnsi="Courier New" w:cs="Courier New"/>
                <w:sz w:val="24"/>
                <w:szCs w:val="24"/>
              </w:rPr>
              <w:t>ий</w:t>
            </w:r>
            <w:r w:rsidRPr="00EE3798">
              <w:rPr>
                <w:rFonts w:ascii="Courier New" w:hAnsi="Courier New" w:cs="Courier New"/>
                <w:sz w:val="24"/>
                <w:szCs w:val="24"/>
              </w:rPr>
              <w:t xml:space="preserve"> район ЛТЦ г. Белово МЦТЭ г. Ленинск-Кузнецкий Кемеровского филиала </w:t>
            </w:r>
            <w:r w:rsidRPr="00EE3798">
              <w:rPr>
                <w:rFonts w:ascii="Courier New" w:hAnsi="Courier New" w:cs="Courier New"/>
                <w:sz w:val="24"/>
                <w:szCs w:val="24"/>
              </w:rPr>
              <w:lastRenderedPageBreak/>
              <w:t>ПАО «Ростелеком»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  <w:tr w:rsidR="00DF58F7" w:rsidRPr="00EE3798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EE3798" w:rsidRDefault="00EE3798" w:rsidP="00EE3798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Служба по оценке ущерба от чрезвычайных ситуаций и оказанию помощи населению</w:t>
            </w:r>
          </w:p>
        </w:tc>
      </w:tr>
      <w:tr w:rsidR="00DF58F7" w:rsidRPr="00EE3798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EE3798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Первый заместитель главы района</w:t>
            </w:r>
          </w:p>
        </w:tc>
      </w:tr>
      <w:tr w:rsidR="00EE3798" w:rsidRPr="00B3396A" w:rsidTr="00EE3798">
        <w:trPr>
          <w:trHeight w:val="20"/>
          <w:jc w:val="center"/>
        </w:trPr>
        <w:tc>
          <w:tcPr>
            <w:tcW w:w="64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Все риски</w:t>
            </w:r>
          </w:p>
        </w:tc>
        <w:tc>
          <w:tcPr>
            <w:tcW w:w="271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t>МКУ «УГОЧС» Беловского муниципального района</w:t>
            </w:r>
          </w:p>
        </w:tc>
        <w:tc>
          <w:tcPr>
            <w:tcW w:w="280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ЕДДС Беловского муниципального района</w:t>
            </w: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МКУ «Управление жизнеобеспечения населенных пунктов Беловского муниципального района»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;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 xml:space="preserve">МКУ «Управление социальной защиты населения 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администрации </w:t>
            </w: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Беловского муниципального района»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>»;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Отдел сельского хозяйства, экологии природопользования администрации Беловского муниципального района</w:t>
            </w:r>
          </w:p>
        </w:tc>
        <w:tc>
          <w:tcPr>
            <w:tcW w:w="2765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-</w:t>
            </w:r>
          </w:p>
        </w:tc>
      </w:tr>
      <w:tr w:rsidR="00DF58F7" w:rsidRPr="00EE3798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EE3798" w:rsidRDefault="00EE3798" w:rsidP="00EE3798">
            <w:pPr>
              <w:suppressLineNumbers/>
              <w:tabs>
                <w:tab w:val="left" w:pos="5573"/>
              </w:tabs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</w:tr>
      <w:tr w:rsidR="00DF58F7" w:rsidRPr="00EE3798" w:rsidTr="00B3396A">
        <w:trPr>
          <w:trHeight w:val="20"/>
          <w:jc w:val="center"/>
        </w:trPr>
        <w:tc>
          <w:tcPr>
            <w:tcW w:w="14992" w:type="dxa"/>
            <w:gridSpan w:val="6"/>
          </w:tcPr>
          <w:p w:rsidR="00DF58F7" w:rsidRPr="00EE3798" w:rsidRDefault="00DF58F7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Начальник службы: Начальник Отдела МВД России по Беловскому району</w:t>
            </w:r>
          </w:p>
        </w:tc>
      </w:tr>
      <w:tr w:rsidR="00EE3798" w:rsidRPr="00B3396A" w:rsidTr="00EE3798">
        <w:trPr>
          <w:trHeight w:val="20"/>
          <w:jc w:val="center"/>
        </w:trPr>
        <w:tc>
          <w:tcPr>
            <w:tcW w:w="64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1.</w:t>
            </w:r>
          </w:p>
        </w:tc>
        <w:tc>
          <w:tcPr>
            <w:tcW w:w="3241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bCs/>
                <w:sz w:val="24"/>
                <w:szCs w:val="24"/>
              </w:rPr>
              <w:t>Все риски</w:t>
            </w:r>
          </w:p>
        </w:tc>
        <w:tc>
          <w:tcPr>
            <w:tcW w:w="271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  <w:tc>
          <w:tcPr>
            <w:tcW w:w="2809" w:type="dxa"/>
          </w:tcPr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обровольные народные дружины Беловского муниципального района</w:t>
            </w:r>
          </w:p>
        </w:tc>
        <w:tc>
          <w:tcPr>
            <w:tcW w:w="2765" w:type="dxa"/>
          </w:tcPr>
          <w:p w:rsid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E3798">
              <w:rPr>
                <w:rFonts w:ascii="Courier New" w:hAnsi="Courier New" w:cs="Courier New"/>
                <w:sz w:val="24"/>
                <w:szCs w:val="24"/>
              </w:rPr>
              <w:t>Отдел МВД России по Беловскому району</w:t>
            </w:r>
          </w:p>
          <w:p w:rsidR="00EE3798" w:rsidRPr="00EE3798" w:rsidRDefault="00EE3798" w:rsidP="00EE3798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по согласованию)</w:t>
            </w:r>
          </w:p>
        </w:tc>
      </w:tr>
    </w:tbl>
    <w:p w:rsidR="00B3396A" w:rsidRPr="00B3396A" w:rsidRDefault="00B3396A" w:rsidP="00B3396A">
      <w:pPr>
        <w:suppressLineNumbers/>
        <w:suppressAutoHyphens/>
        <w:spacing w:after="0" w:line="240" w:lineRule="auto"/>
        <w:contextualSpacing/>
        <w:jc w:val="center"/>
        <w:rPr>
          <w:rFonts w:ascii="Courier New" w:hAnsi="Courier New" w:cs="Courier New"/>
          <w:sz w:val="28"/>
          <w:szCs w:val="28"/>
        </w:rPr>
      </w:pPr>
    </w:p>
    <w:sectPr w:rsidR="00B3396A" w:rsidRPr="00B3396A" w:rsidSect="00B3396A">
      <w:pgSz w:w="16838" w:h="11906" w:orient="landscape"/>
      <w:pgMar w:top="1134" w:right="1134" w:bottom="1985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1BA7E03"/>
    <w:multiLevelType w:val="multilevel"/>
    <w:tmpl w:val="8DAA2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8"/>
  </w:num>
  <w:num w:numId="5">
    <w:abstractNumId w:val="15"/>
  </w:num>
  <w:num w:numId="6">
    <w:abstractNumId w:val="13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9"/>
  </w:num>
  <w:num w:numId="15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7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84A"/>
    <w:rsid w:val="00001F3F"/>
    <w:rsid w:val="00041497"/>
    <w:rsid w:val="00043261"/>
    <w:rsid w:val="00057FE8"/>
    <w:rsid w:val="00067D92"/>
    <w:rsid w:val="000B11E0"/>
    <w:rsid w:val="000B156F"/>
    <w:rsid w:val="000D0F08"/>
    <w:rsid w:val="0013384D"/>
    <w:rsid w:val="00143B21"/>
    <w:rsid w:val="00172C6C"/>
    <w:rsid w:val="001952DD"/>
    <w:rsid w:val="001E489A"/>
    <w:rsid w:val="001F142B"/>
    <w:rsid w:val="00207AAF"/>
    <w:rsid w:val="00266D36"/>
    <w:rsid w:val="00275409"/>
    <w:rsid w:val="0030090D"/>
    <w:rsid w:val="003352AF"/>
    <w:rsid w:val="003420DD"/>
    <w:rsid w:val="00363586"/>
    <w:rsid w:val="003B33D4"/>
    <w:rsid w:val="003E76B6"/>
    <w:rsid w:val="00432407"/>
    <w:rsid w:val="0044314F"/>
    <w:rsid w:val="00444D1F"/>
    <w:rsid w:val="00446316"/>
    <w:rsid w:val="00486643"/>
    <w:rsid w:val="004A39FB"/>
    <w:rsid w:val="004C1136"/>
    <w:rsid w:val="004C7500"/>
    <w:rsid w:val="004F18A3"/>
    <w:rsid w:val="004F73BC"/>
    <w:rsid w:val="005102CD"/>
    <w:rsid w:val="005445A0"/>
    <w:rsid w:val="005472C1"/>
    <w:rsid w:val="005951E7"/>
    <w:rsid w:val="00595872"/>
    <w:rsid w:val="005A7484"/>
    <w:rsid w:val="005D404B"/>
    <w:rsid w:val="005E116D"/>
    <w:rsid w:val="00623D0D"/>
    <w:rsid w:val="0062768A"/>
    <w:rsid w:val="00656407"/>
    <w:rsid w:val="006A17C7"/>
    <w:rsid w:val="006C5731"/>
    <w:rsid w:val="00702E59"/>
    <w:rsid w:val="007520AB"/>
    <w:rsid w:val="00760201"/>
    <w:rsid w:val="007F408C"/>
    <w:rsid w:val="007F66BA"/>
    <w:rsid w:val="008071B0"/>
    <w:rsid w:val="00854C90"/>
    <w:rsid w:val="00872D1C"/>
    <w:rsid w:val="009712D3"/>
    <w:rsid w:val="00A14BEF"/>
    <w:rsid w:val="00A2077C"/>
    <w:rsid w:val="00A406AE"/>
    <w:rsid w:val="00A57914"/>
    <w:rsid w:val="00AA772E"/>
    <w:rsid w:val="00AB1E9A"/>
    <w:rsid w:val="00AF1A4A"/>
    <w:rsid w:val="00B051C7"/>
    <w:rsid w:val="00B16C54"/>
    <w:rsid w:val="00B2325E"/>
    <w:rsid w:val="00B3396A"/>
    <w:rsid w:val="00B44582"/>
    <w:rsid w:val="00BB6230"/>
    <w:rsid w:val="00BE540A"/>
    <w:rsid w:val="00BF56AE"/>
    <w:rsid w:val="00C6008A"/>
    <w:rsid w:val="00C63AFC"/>
    <w:rsid w:val="00CB50EB"/>
    <w:rsid w:val="00D41F94"/>
    <w:rsid w:val="00D500DC"/>
    <w:rsid w:val="00D646EB"/>
    <w:rsid w:val="00D71B44"/>
    <w:rsid w:val="00D82059"/>
    <w:rsid w:val="00DF58F7"/>
    <w:rsid w:val="00E02E0B"/>
    <w:rsid w:val="00E21A77"/>
    <w:rsid w:val="00E32FB6"/>
    <w:rsid w:val="00EB084A"/>
    <w:rsid w:val="00EC5941"/>
    <w:rsid w:val="00EE2183"/>
    <w:rsid w:val="00EE3798"/>
    <w:rsid w:val="00EE6ADB"/>
    <w:rsid w:val="00F23E65"/>
    <w:rsid w:val="00FC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3396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2"/>
    <w:basedOn w:val="a0"/>
    <w:rsid w:val="00B16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a3">
    <w:name w:val="Основной текст_"/>
    <w:basedOn w:val="a0"/>
    <w:link w:val="3"/>
    <w:rsid w:val="00B16C54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16C54"/>
    <w:pPr>
      <w:widowControl w:val="0"/>
      <w:shd w:val="clear" w:color="auto" w:fill="FFFFFF"/>
      <w:spacing w:after="0" w:line="319" w:lineRule="exact"/>
      <w:jc w:val="center"/>
    </w:pPr>
    <w:rPr>
      <w:rFonts w:ascii="Times New Roman" w:hAnsi="Times New Roman"/>
      <w:spacing w:val="1"/>
      <w:sz w:val="26"/>
      <w:szCs w:val="26"/>
    </w:rPr>
  </w:style>
  <w:style w:type="table" w:styleId="a4">
    <w:name w:val="Table Grid"/>
    <w:basedOn w:val="a1"/>
    <w:uiPriority w:val="99"/>
    <w:locked/>
    <w:rsid w:val="00F23E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F23E6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23E65"/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B3396A"/>
    <w:rPr>
      <w:rFonts w:ascii="Times New Roman" w:hAnsi="Times New Roman"/>
      <w:b/>
      <w:bCs/>
      <w:sz w:val="24"/>
      <w:szCs w:val="24"/>
    </w:rPr>
  </w:style>
  <w:style w:type="paragraph" w:styleId="a7">
    <w:name w:val="Plain Text"/>
    <w:basedOn w:val="a"/>
    <w:link w:val="a8"/>
    <w:semiHidden/>
    <w:rsid w:val="00B339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3396A"/>
    <w:rPr>
      <w:rFonts w:ascii="Courier New" w:hAnsi="Courier New" w:cs="Courier New"/>
    </w:rPr>
  </w:style>
  <w:style w:type="paragraph" w:styleId="20">
    <w:name w:val="Body Text Indent 2"/>
    <w:basedOn w:val="a"/>
    <w:link w:val="21"/>
    <w:uiPriority w:val="99"/>
    <w:semiHidden/>
    <w:rsid w:val="00B3396A"/>
    <w:pPr>
      <w:spacing w:after="0" w:line="360" w:lineRule="auto"/>
      <w:ind w:left="70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3396A"/>
    <w:rPr>
      <w:rFonts w:ascii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99"/>
    <w:qFormat/>
    <w:rsid w:val="00B3396A"/>
    <w:pPr>
      <w:spacing w:after="0"/>
      <w:ind w:left="720"/>
      <w:jc w:val="center"/>
    </w:pPr>
    <w:rPr>
      <w:rFonts w:ascii="Times New Roman" w:eastAsia="Calibri" w:hAnsi="Times New Roman"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B3396A"/>
    <w:pPr>
      <w:spacing w:after="120"/>
      <w:ind w:left="283"/>
      <w:jc w:val="center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B3396A"/>
    <w:rPr>
      <w:rFonts w:ascii="Times New Roman" w:eastAsia="Calibri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B33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3396A"/>
    <w:rPr>
      <w:rFonts w:ascii="Times New Roman" w:hAnsi="Times New Roman"/>
    </w:rPr>
  </w:style>
  <w:style w:type="paragraph" w:styleId="ae">
    <w:name w:val="Title"/>
    <w:basedOn w:val="a"/>
    <w:link w:val="af"/>
    <w:uiPriority w:val="99"/>
    <w:qFormat/>
    <w:locked/>
    <w:rsid w:val="00B3396A"/>
    <w:pPr>
      <w:spacing w:after="0" w:line="240" w:lineRule="auto"/>
      <w:jc w:val="center"/>
    </w:pPr>
    <w:rPr>
      <w:rFonts w:ascii="Times New Roman" w:hAnsi="Times New Roman"/>
      <w:sz w:val="40"/>
      <w:szCs w:val="40"/>
      <w:u w:val="single"/>
    </w:rPr>
  </w:style>
  <w:style w:type="character" w:customStyle="1" w:styleId="af">
    <w:name w:val="Название Знак"/>
    <w:basedOn w:val="a0"/>
    <w:link w:val="ae"/>
    <w:uiPriority w:val="99"/>
    <w:rsid w:val="00B3396A"/>
    <w:rPr>
      <w:rFonts w:ascii="Times New Roman" w:hAnsi="Times New Roman"/>
      <w:sz w:val="40"/>
      <w:szCs w:val="40"/>
      <w:u w:val="single"/>
    </w:rPr>
  </w:style>
  <w:style w:type="paragraph" w:styleId="af0">
    <w:name w:val="header"/>
    <w:basedOn w:val="a"/>
    <w:link w:val="af1"/>
    <w:uiPriority w:val="99"/>
    <w:rsid w:val="00B3396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3396A"/>
    <w:rPr>
      <w:rFonts w:ascii="Times New Roman" w:eastAsia="Calibri" w:hAnsi="Times New Roman"/>
      <w:sz w:val="28"/>
      <w:szCs w:val="28"/>
      <w:lang w:eastAsia="en-US"/>
    </w:rPr>
  </w:style>
  <w:style w:type="paragraph" w:styleId="30">
    <w:name w:val="Body Text Indent 3"/>
    <w:basedOn w:val="a"/>
    <w:link w:val="31"/>
    <w:uiPriority w:val="99"/>
    <w:rsid w:val="00B3396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B3396A"/>
    <w:rPr>
      <w:rFonts w:ascii="Times New Roman" w:hAnsi="Times New Roman"/>
      <w:sz w:val="16"/>
      <w:szCs w:val="16"/>
    </w:rPr>
  </w:style>
  <w:style w:type="paragraph" w:customStyle="1" w:styleId="11">
    <w:name w:val="Обычный1"/>
    <w:uiPriority w:val="99"/>
    <w:rsid w:val="00B3396A"/>
    <w:rPr>
      <w:rFonts w:ascii="Times New Roman" w:hAnsi="Times New Roman"/>
    </w:rPr>
  </w:style>
  <w:style w:type="paragraph" w:styleId="af2">
    <w:name w:val="Balloon Text"/>
    <w:basedOn w:val="a"/>
    <w:link w:val="af3"/>
    <w:uiPriority w:val="99"/>
    <w:semiHidden/>
    <w:rsid w:val="00B3396A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396A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B3396A"/>
    <w:pPr>
      <w:spacing w:after="0"/>
      <w:ind w:left="720"/>
      <w:jc w:val="center"/>
    </w:pPr>
    <w:rPr>
      <w:rFonts w:ascii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B3396A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f4">
    <w:name w:val="Normal (Web)"/>
    <w:basedOn w:val="a"/>
    <w:uiPriority w:val="99"/>
    <w:unhideWhenUsed/>
    <w:rsid w:val="00B339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3CB-233E-47E3-A2B3-D829505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7000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 Григорьевна</dc:creator>
  <cp:keywords/>
  <dc:description/>
  <cp:lastModifiedBy>Кетов Андрей Евгеньевич</cp:lastModifiedBy>
  <cp:revision>6</cp:revision>
  <cp:lastPrinted>2017-11-07T05:39:00Z</cp:lastPrinted>
  <dcterms:created xsi:type="dcterms:W3CDTF">2018-01-17T02:34:00Z</dcterms:created>
  <dcterms:modified xsi:type="dcterms:W3CDTF">2018-06-14T05:31:00Z</dcterms:modified>
</cp:coreProperties>
</file>